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B7" w:rsidRPr="00676636" w:rsidRDefault="007C47B7" w:rsidP="00CF1C1D">
      <w:pPr>
        <w:pStyle w:val="a7"/>
        <w:contextualSpacing/>
        <w:rPr>
          <w:rFonts w:ascii="Times New Roman" w:hAnsi="Times New Roman" w:cs="Times New Roman"/>
          <w:sz w:val="28"/>
          <w:szCs w:val="24"/>
          <w:lang w:eastAsia="ru-RU"/>
        </w:rPr>
      </w:pPr>
      <w:bookmarkStart w:id="0" w:name="_GoBack"/>
      <w:r w:rsidRPr="00676636">
        <w:rPr>
          <w:rFonts w:ascii="Times New Roman" w:hAnsi="Times New Roman" w:cs="Times New Roman"/>
          <w:sz w:val="28"/>
          <w:szCs w:val="24"/>
          <w:lang w:eastAsia="ru-RU"/>
        </w:rPr>
        <w:t>Рабочий лист</w:t>
      </w:r>
    </w:p>
    <w:p w:rsidR="007C47B7" w:rsidRPr="00676636" w:rsidRDefault="007C47B7" w:rsidP="00CF1C1D">
      <w:pPr>
        <w:pStyle w:val="a7"/>
        <w:contextualSpacing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676636">
        <w:rPr>
          <w:rFonts w:ascii="Times New Roman" w:hAnsi="Times New Roman" w:cs="Times New Roman"/>
          <w:sz w:val="28"/>
          <w:szCs w:val="24"/>
          <w:lang w:eastAsia="ru-RU"/>
        </w:rPr>
        <w:t>Класс  …</w:t>
      </w:r>
      <w:proofErr w:type="gramEnd"/>
      <w:r w:rsidRPr="00676636">
        <w:rPr>
          <w:rFonts w:ascii="Times New Roman" w:hAnsi="Times New Roman" w:cs="Times New Roman"/>
          <w:sz w:val="28"/>
          <w:szCs w:val="24"/>
          <w:lang w:eastAsia="ru-RU"/>
        </w:rPr>
        <w:t>…</w:t>
      </w:r>
      <w:r w:rsidR="00320AB8" w:rsidRPr="00676636">
        <w:rPr>
          <w:rFonts w:ascii="Times New Roman" w:hAnsi="Times New Roman" w:cs="Times New Roman"/>
          <w:b/>
          <w:sz w:val="36"/>
          <w:szCs w:val="24"/>
          <w:lang w:eastAsia="ru-RU"/>
        </w:rPr>
        <w:t>8</w:t>
      </w:r>
      <w:r w:rsidRPr="00676636">
        <w:rPr>
          <w:rFonts w:ascii="Times New Roman" w:hAnsi="Times New Roman" w:cs="Times New Roman"/>
          <w:b/>
          <w:sz w:val="36"/>
          <w:szCs w:val="24"/>
          <w:lang w:eastAsia="ru-RU"/>
        </w:rPr>
        <w:t xml:space="preserve"> Б</w:t>
      </w:r>
      <w:r w:rsidRPr="00676636">
        <w:rPr>
          <w:rFonts w:ascii="Times New Roman" w:hAnsi="Times New Roman" w:cs="Times New Roman"/>
          <w:sz w:val="28"/>
          <w:szCs w:val="24"/>
          <w:lang w:eastAsia="ru-RU"/>
        </w:rPr>
        <w:t>…………………….</w:t>
      </w:r>
    </w:p>
    <w:p w:rsidR="007C47B7" w:rsidRPr="00676636" w:rsidRDefault="000D2081" w:rsidP="00CF1C1D">
      <w:pPr>
        <w:pStyle w:val="a7"/>
        <w:contextualSpacing/>
        <w:rPr>
          <w:rFonts w:ascii="Times New Roman" w:hAnsi="Times New Roman" w:cs="Times New Roman"/>
          <w:sz w:val="32"/>
          <w:szCs w:val="24"/>
          <w:lang w:eastAsia="ru-RU"/>
        </w:rPr>
      </w:pPr>
      <w:r w:rsidRPr="00676636">
        <w:rPr>
          <w:rFonts w:ascii="Times New Roman" w:hAnsi="Times New Roman" w:cs="Times New Roman"/>
          <w:sz w:val="28"/>
          <w:szCs w:val="24"/>
          <w:lang w:eastAsia="ru-RU"/>
        </w:rPr>
        <w:t xml:space="preserve">Дата </w:t>
      </w:r>
      <w:r w:rsidR="00D74190" w:rsidRPr="00676636">
        <w:rPr>
          <w:rFonts w:ascii="Times New Roman" w:hAnsi="Times New Roman" w:cs="Times New Roman"/>
          <w:sz w:val="28"/>
          <w:szCs w:val="24"/>
          <w:lang w:eastAsia="ru-RU"/>
        </w:rPr>
        <w:t>14</w:t>
      </w:r>
      <w:r w:rsidR="00320AB8" w:rsidRPr="00676636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74190" w:rsidRPr="00676636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320AB8" w:rsidRPr="00676636">
        <w:rPr>
          <w:rFonts w:ascii="Times New Roman" w:hAnsi="Times New Roman" w:cs="Times New Roman"/>
          <w:sz w:val="28"/>
          <w:szCs w:val="24"/>
          <w:lang w:eastAsia="ru-RU"/>
        </w:rPr>
        <w:t xml:space="preserve"> декабря 2020</w:t>
      </w:r>
    </w:p>
    <w:p w:rsidR="00EA0696" w:rsidRDefault="0019187F" w:rsidP="00CF1C1D">
      <w:pPr>
        <w:pStyle w:val="a7"/>
        <w:contextualSpacing/>
        <w:rPr>
          <w:rFonts w:ascii="Times New Roman" w:hAnsi="Times New Roman" w:cs="Times New Roman"/>
          <w:sz w:val="28"/>
          <w:szCs w:val="24"/>
          <w:lang w:eastAsia="ru-RU"/>
        </w:rPr>
      </w:pPr>
      <w:r w:rsidRPr="00676636">
        <w:rPr>
          <w:rFonts w:ascii="Times New Roman" w:hAnsi="Times New Roman" w:cs="Times New Roman"/>
          <w:sz w:val="28"/>
          <w:szCs w:val="24"/>
          <w:lang w:eastAsia="ru-RU"/>
        </w:rPr>
        <w:t>Консультация   понедельник – пятница с 1</w:t>
      </w:r>
      <w:r w:rsidR="00320AB8" w:rsidRPr="00676636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676636">
        <w:rPr>
          <w:rFonts w:ascii="Times New Roman" w:hAnsi="Times New Roman" w:cs="Times New Roman"/>
          <w:sz w:val="28"/>
          <w:szCs w:val="24"/>
          <w:lang w:eastAsia="ru-RU"/>
        </w:rPr>
        <w:t>.00 – 1</w:t>
      </w:r>
      <w:r w:rsidR="00320AB8" w:rsidRPr="00676636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Pr="00676636">
        <w:rPr>
          <w:rFonts w:ascii="Times New Roman" w:hAnsi="Times New Roman" w:cs="Times New Roman"/>
          <w:sz w:val="28"/>
          <w:szCs w:val="24"/>
          <w:lang w:eastAsia="ru-RU"/>
        </w:rPr>
        <w:t>.00</w:t>
      </w:r>
    </w:p>
    <w:p w:rsidR="00676636" w:rsidRPr="00676636" w:rsidRDefault="00676636" w:rsidP="00CF1C1D">
      <w:pPr>
        <w:pStyle w:val="a7"/>
        <w:contextualSpacing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1461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667"/>
        <w:gridCol w:w="3060"/>
        <w:gridCol w:w="3685"/>
        <w:gridCol w:w="1984"/>
        <w:gridCol w:w="1418"/>
        <w:gridCol w:w="1418"/>
      </w:tblGrid>
      <w:tr w:rsidR="00B546D2" w:rsidRPr="00E262FD" w:rsidTr="007112BD">
        <w:tc>
          <w:tcPr>
            <w:tcW w:w="1384" w:type="dxa"/>
            <w:vMerge w:val="restart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060" w:type="dxa"/>
            <w:vMerge w:val="restart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3685" w:type="dxa"/>
            <w:vMerge w:val="restart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1984" w:type="dxa"/>
            <w:vMerge w:val="restart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36" w:type="dxa"/>
            <w:gridSpan w:val="2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B546D2" w:rsidRPr="00E262FD" w:rsidTr="007112BD">
        <w:tc>
          <w:tcPr>
            <w:tcW w:w="1384" w:type="dxa"/>
            <w:vMerge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B546D2" w:rsidRPr="00E262FD" w:rsidRDefault="00B546D2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B546D2" w:rsidRPr="00E262FD" w:rsidTr="007112BD">
        <w:tc>
          <w:tcPr>
            <w:tcW w:w="14616" w:type="dxa"/>
            <w:gridSpan w:val="7"/>
          </w:tcPr>
          <w:p w:rsidR="00B546D2" w:rsidRPr="00E262FD" w:rsidRDefault="00B546D2" w:rsidP="00CF1C1D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0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Понедельник </w:t>
            </w:r>
            <w:r w:rsidR="00784886">
              <w:rPr>
                <w:rFonts w:ascii="Times New Roman" w:hAnsi="Times New Roman" w:cs="Times New Roman"/>
                <w:b/>
                <w:sz w:val="32"/>
                <w:szCs w:val="24"/>
              </w:rPr>
              <w:t>14</w:t>
            </w:r>
            <w:r w:rsidR="00320AB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декабря</w:t>
            </w:r>
          </w:p>
        </w:tc>
      </w:tr>
      <w:tr w:rsidR="00D74190" w:rsidRPr="00E262FD" w:rsidTr="007112BD">
        <w:tc>
          <w:tcPr>
            <w:tcW w:w="1384" w:type="dxa"/>
          </w:tcPr>
          <w:p w:rsidR="00D74190" w:rsidRDefault="00D74190" w:rsidP="00CF1C1D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671A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74190" w:rsidRPr="00671A00" w:rsidRDefault="00D74190" w:rsidP="00C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67" w:type="dxa"/>
          </w:tcPr>
          <w:p w:rsidR="00D74190" w:rsidRPr="00671A00" w:rsidRDefault="00D74190" w:rsidP="00C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и и ритмы марша</w:t>
            </w:r>
          </w:p>
        </w:tc>
        <w:tc>
          <w:tcPr>
            <w:tcW w:w="3060" w:type="dxa"/>
          </w:tcPr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:</w:t>
            </w:r>
          </w:p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0B8D">
              <w:rPr>
                <w:rFonts w:ascii="Times New Roman" w:hAnsi="Times New Roman" w:cs="Times New Roman"/>
              </w:rPr>
              <w:t>Эволюция жанров маршевой музыки в истории музыкальной культуры Жанры маршевой музыки.</w:t>
            </w:r>
          </w:p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70F1">
              <w:rPr>
                <w:rFonts w:ascii="Times New Roman" w:hAnsi="Times New Roman" w:cs="Times New Roman"/>
              </w:rPr>
              <w:t>Интонации и ритмы </w:t>
            </w:r>
            <w:r w:rsidRPr="00A970F1">
              <w:rPr>
                <w:rFonts w:ascii="Times New Roman" w:hAnsi="Times New Roman" w:cs="Times New Roman"/>
                <w:iCs/>
              </w:rPr>
              <w:t>марша, </w:t>
            </w:r>
            <w:r w:rsidRPr="00A970F1">
              <w:rPr>
                <w:rFonts w:ascii="Times New Roman" w:hAnsi="Times New Roman" w:cs="Times New Roman"/>
              </w:rPr>
              <w:t>поступи, движения как сим</w:t>
            </w:r>
            <w:r w:rsidRPr="00A970F1">
              <w:rPr>
                <w:rFonts w:ascii="Times New Roman" w:hAnsi="Times New Roman" w:cs="Times New Roman"/>
              </w:rPr>
              <w:softHyphen/>
              <w:t>волы определенных жизненных ситуаций.</w:t>
            </w:r>
          </w:p>
          <w:p w:rsidR="00D74190" w:rsidRPr="00A970F1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70F1">
              <w:rPr>
                <w:rFonts w:ascii="Times New Roman" w:hAnsi="Times New Roman" w:cs="Times New Roman"/>
              </w:rPr>
              <w:t>Жанры маршевой музыки (военный, сказочно-фантастический, траурный, празд</w:t>
            </w:r>
            <w:r w:rsidRPr="00A970F1">
              <w:rPr>
                <w:rFonts w:ascii="Times New Roman" w:hAnsi="Times New Roman" w:cs="Times New Roman"/>
              </w:rPr>
              <w:softHyphen/>
              <w:t>ничный, церемониальный и др.). Марш как самостоятельная пьеса и как часть произведений крупных жанров (опера, балет, соната, сюита и др.).</w:t>
            </w:r>
          </w:p>
          <w:p w:rsidR="00D74190" w:rsidRPr="001E48F2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" w:history="1">
              <w:r w:rsidR="00D74190" w:rsidRPr="00E76AF7">
                <w:rPr>
                  <w:rStyle w:val="a3"/>
                  <w:rFonts w:ascii="Times New Roman" w:hAnsi="Times New Roman"/>
                </w:rPr>
                <w:t>https://www.youtube.com/watch?v=OiMht8JtHF0</w:t>
              </w:r>
            </w:hyperlink>
          </w:p>
        </w:tc>
        <w:tc>
          <w:tcPr>
            <w:tcW w:w="3685" w:type="dxa"/>
          </w:tcPr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ть марши:</w:t>
            </w:r>
            <w:r w:rsidRPr="005873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74190" w:rsidRPr="00587367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367">
              <w:rPr>
                <w:rFonts w:ascii="Times New Roman" w:hAnsi="Times New Roman" w:cs="Times New Roman"/>
                <w:sz w:val="24"/>
                <w:szCs w:val="24"/>
              </w:rPr>
              <w:t>Г.Свиридов Военный марш</w:t>
            </w:r>
          </w:p>
          <w:p w:rsidR="00D74190" w:rsidRPr="00587367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367">
              <w:rPr>
                <w:rFonts w:ascii="Times New Roman" w:hAnsi="Times New Roman" w:cs="Times New Roman"/>
                <w:sz w:val="24"/>
                <w:szCs w:val="24"/>
              </w:rPr>
              <w:t>Агапов Прощание славянки</w:t>
            </w:r>
          </w:p>
          <w:p w:rsidR="00D74190" w:rsidRPr="00587367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367">
              <w:rPr>
                <w:rFonts w:ascii="Times New Roman" w:hAnsi="Times New Roman" w:cs="Times New Roman"/>
                <w:sz w:val="24"/>
                <w:szCs w:val="24"/>
              </w:rPr>
              <w:t>Ф.Мендельсон Свадебный марш</w:t>
            </w:r>
          </w:p>
          <w:p w:rsidR="00D74190" w:rsidRPr="00587367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67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587367">
              <w:rPr>
                <w:rFonts w:ascii="Times New Roman" w:hAnsi="Times New Roman" w:cs="Times New Roman"/>
                <w:sz w:val="24"/>
                <w:szCs w:val="24"/>
              </w:rPr>
              <w:t xml:space="preserve"> Марш Черномора</w:t>
            </w:r>
          </w:p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367">
              <w:rPr>
                <w:rFonts w:ascii="Times New Roman" w:hAnsi="Times New Roman" w:cs="Times New Roman"/>
                <w:sz w:val="24"/>
                <w:szCs w:val="24"/>
              </w:rPr>
              <w:t xml:space="preserve">Моцарт Турецкий </w:t>
            </w:r>
            <w:proofErr w:type="gramStart"/>
            <w:r w:rsidRPr="00587367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4190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4190" w:rsidRPr="00E4431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en.yandex.ru/media/kultshpargalka/shest-znamenityh-klassicheskih-marshei-kotorye-stydno-ne-znat-5aaac3eaa936f41275ffa005</w:t>
              </w:r>
            </w:hyperlink>
          </w:p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исать:</w:t>
            </w:r>
          </w:p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арша, его жанры.</w:t>
            </w:r>
          </w:p>
          <w:p w:rsidR="00D74190" w:rsidRDefault="00D741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мар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 :</w:t>
            </w:r>
            <w:proofErr w:type="gramEnd"/>
          </w:p>
          <w:p w:rsidR="00D74190" w:rsidRDefault="00D74190" w:rsidP="00CF1C1D">
            <w:pPr>
              <w:pStyle w:val="a4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пьесы</w:t>
            </w:r>
          </w:p>
          <w:p w:rsidR="00D74190" w:rsidRDefault="00D74190" w:rsidP="00CF1C1D">
            <w:pPr>
              <w:pStyle w:val="a4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оперы.</w:t>
            </w:r>
          </w:p>
          <w:p w:rsidR="00D74190" w:rsidRDefault="00D74190" w:rsidP="00CF1C1D">
            <w:pPr>
              <w:pStyle w:val="a4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балета</w:t>
            </w:r>
          </w:p>
          <w:p w:rsidR="00D74190" w:rsidRPr="00671A00" w:rsidRDefault="00D74190" w:rsidP="00CF1C1D">
            <w:pPr>
              <w:pStyle w:val="a4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юиты</w:t>
            </w:r>
          </w:p>
        </w:tc>
        <w:tc>
          <w:tcPr>
            <w:tcW w:w="1984" w:type="dxa"/>
          </w:tcPr>
          <w:p w:rsidR="00D74190" w:rsidRPr="00C1641F" w:rsidRDefault="00CF1C1D" w:rsidP="00CF1C1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D74190" w:rsidRPr="00C16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goncharenko</w:t>
              </w:r>
              <w:r w:rsidR="00D74190" w:rsidRPr="00C1641F">
                <w:rPr>
                  <w:rStyle w:val="a3"/>
                  <w:rFonts w:ascii="Times New Roman" w:hAnsi="Times New Roman"/>
                  <w:sz w:val="24"/>
                  <w:szCs w:val="24"/>
                </w:rPr>
                <w:t>1967@</w:t>
              </w:r>
              <w:r w:rsidR="00D74190" w:rsidRPr="00C16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74190" w:rsidRPr="00C1641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74190" w:rsidRPr="00C16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74190" w:rsidRPr="00C1641F" w:rsidRDefault="00D741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1F">
              <w:rPr>
                <w:rFonts w:ascii="Times New Roman" w:hAnsi="Times New Roman" w:cs="Times New Roman"/>
                <w:sz w:val="24"/>
                <w:szCs w:val="24"/>
              </w:rPr>
              <w:t>8-906-191-26-26</w:t>
            </w:r>
          </w:p>
          <w:p w:rsidR="00D74190" w:rsidRPr="00C1641F" w:rsidRDefault="00D741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190" w:rsidRPr="00671A00" w:rsidRDefault="00D741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D74190" w:rsidRPr="00671A00" w:rsidRDefault="00D741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671A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04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951" w:rsidRPr="007112BD" w:rsidTr="007112BD">
        <w:tc>
          <w:tcPr>
            <w:tcW w:w="1384" w:type="dxa"/>
          </w:tcPr>
          <w:p w:rsidR="00B35951" w:rsidRDefault="00B359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B35951" w:rsidRPr="006F2F8E" w:rsidRDefault="00B359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67" w:type="dxa"/>
          </w:tcPr>
          <w:p w:rsidR="00B35951" w:rsidRPr="004572DF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уль действительного </w:t>
            </w:r>
            <w:r w:rsidRPr="00457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числ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Геометрический смысл модуля</w:t>
            </w:r>
          </w:p>
        </w:tc>
        <w:tc>
          <w:tcPr>
            <w:tcW w:w="3060" w:type="dxa"/>
          </w:tcPr>
          <w:p w:rsidR="00B3595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EF7E93">
              <w:rPr>
                <w:rFonts w:ascii="Times New Roman" w:hAnsi="Times New Roman" w:cs="Times New Roman"/>
                <w:sz w:val="24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7</w:t>
            </w:r>
          </w:p>
          <w:p w:rsidR="00B3595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</w:t>
            </w:r>
          </w:p>
          <w:p w:rsidR="00B35951" w:rsidRPr="006F2F8E" w:rsidRDefault="00B359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расный учебник</w:t>
            </w:r>
          </w:p>
        </w:tc>
        <w:tc>
          <w:tcPr>
            <w:tcW w:w="3685" w:type="dxa"/>
          </w:tcPr>
          <w:p w:rsidR="00B3595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B3595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B3595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51" w:rsidRPr="00F43A23" w:rsidRDefault="00B359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ак показано в учебник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78 в рабочей тетради</w:t>
            </w:r>
          </w:p>
        </w:tc>
        <w:tc>
          <w:tcPr>
            <w:tcW w:w="1984" w:type="dxa"/>
          </w:tcPr>
          <w:p w:rsidR="00B35951" w:rsidRPr="007D4801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59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eno</w:t>
              </w:r>
              <w:r w:rsidR="00B35951" w:rsidRPr="007D4801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r w:rsidR="00B359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B35951" w:rsidRPr="007D480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B359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35951" w:rsidRPr="007D480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59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B35951" w:rsidRPr="007D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51" w:rsidRPr="007D480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082112853 </w:t>
            </w:r>
          </w:p>
          <w:p w:rsidR="00B35951" w:rsidRPr="007D480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35951" w:rsidRPr="00866FE9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5951" w:rsidRPr="00F43A2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</w:t>
              </w:r>
              <w:r w:rsidR="00B35951" w:rsidRPr="00866FE9">
                <w:rPr>
                  <w:rStyle w:val="a3"/>
                  <w:rFonts w:ascii="Times New Roman" w:hAnsi="Times New Roman"/>
                  <w:sz w:val="24"/>
                  <w:szCs w:val="24"/>
                </w:rPr>
                <w:t>ps://vk.com/id16455243</w:t>
              </w:r>
            </w:hyperlink>
            <w:r w:rsidR="00B35951" w:rsidRPr="0086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35951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  <w:p w:rsidR="00B35951" w:rsidRPr="00EF7E93" w:rsidRDefault="00B359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21 декабря</w:t>
            </w:r>
          </w:p>
        </w:tc>
        <w:tc>
          <w:tcPr>
            <w:tcW w:w="1418" w:type="dxa"/>
          </w:tcPr>
          <w:p w:rsidR="00B35951" w:rsidRPr="00866FE9" w:rsidRDefault="00B359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0</w:t>
            </w:r>
          </w:p>
        </w:tc>
      </w:tr>
      <w:tr w:rsidR="00E0413D" w:rsidRPr="00E262FD" w:rsidTr="007112BD">
        <w:tc>
          <w:tcPr>
            <w:tcW w:w="1384" w:type="dxa"/>
          </w:tcPr>
          <w:p w:rsidR="00E0413D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9A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0</w:t>
            </w:r>
          </w:p>
          <w:p w:rsidR="00AC6F90" w:rsidRPr="00AC6F90" w:rsidRDefault="00AC6F9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7" w:type="dxa"/>
          </w:tcPr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3060" w:type="dxa"/>
          </w:tcPr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П.28 </w:t>
            </w:r>
            <w:proofErr w:type="spellStart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 93-94</w:t>
            </w:r>
          </w:p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Выучить порядок разбора.</w:t>
            </w:r>
          </w:p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Упр160. В учебнике карандашом расставить пропущенные знаки препинания. Два предложения разобрать </w:t>
            </w:r>
            <w:r w:rsidRPr="009A60CB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 (по образцу на </w:t>
            </w:r>
            <w:proofErr w:type="spellStart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 94)</w:t>
            </w:r>
          </w:p>
        </w:tc>
        <w:tc>
          <w:tcPr>
            <w:tcW w:w="1984" w:type="dxa"/>
          </w:tcPr>
          <w:p w:rsidR="00E0413D" w:rsidRPr="009A60CB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413D" w:rsidRPr="009A60C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letina</w:t>
              </w:r>
              <w:r w:rsidR="00E0413D" w:rsidRPr="009A60CB">
                <w:rPr>
                  <w:rStyle w:val="a3"/>
                  <w:rFonts w:ascii="Times New Roman" w:hAnsi="Times New Roman"/>
                  <w:sz w:val="24"/>
                  <w:szCs w:val="24"/>
                </w:rPr>
                <w:t>-63@</w:t>
              </w:r>
              <w:r w:rsidR="00E0413D" w:rsidRPr="009A60C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0413D" w:rsidRPr="009A60C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0413D" w:rsidRPr="009A60C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418" w:type="dxa"/>
          </w:tcPr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E0413D" w:rsidRPr="009A60CB" w:rsidRDefault="00E0413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AC6F90" w:rsidRPr="00E262FD" w:rsidTr="00CF1C1D">
        <w:trPr>
          <w:trHeight w:val="1835"/>
        </w:trPr>
        <w:tc>
          <w:tcPr>
            <w:tcW w:w="1384" w:type="dxa"/>
          </w:tcPr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2020</w:t>
            </w:r>
          </w:p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67" w:type="dxa"/>
          </w:tcPr>
          <w:p w:rsidR="00AC6F90" w:rsidRDefault="00AC6F90" w:rsidP="00CF1C1D">
            <w:pPr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Размножение и развитие рыб в природе. Основные систематические группы рыб.  </w:t>
            </w:r>
          </w:p>
        </w:tc>
        <w:tc>
          <w:tcPr>
            <w:tcW w:w="3060" w:type="dxa"/>
          </w:tcPr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 стр. 119-122</w:t>
            </w:r>
          </w:p>
        </w:tc>
        <w:tc>
          <w:tcPr>
            <w:tcW w:w="3685" w:type="dxa"/>
          </w:tcPr>
          <w:p w:rsidR="00AC6F90" w:rsidRDefault="00AC6F90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ть материал учебника. Краткий конспект. </w:t>
            </w:r>
          </w:p>
          <w:p w:rsidR="00AC6F90" w:rsidRDefault="00AC6F90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овое за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6F90" w:rsidRDefault="00CF1C1D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AC6F90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yaklass.ru/SchoolClass/Students?schoolGui</w:t>
              </w:r>
            </w:hyperlink>
          </w:p>
        </w:tc>
        <w:tc>
          <w:tcPr>
            <w:tcW w:w="1984" w:type="dxa"/>
          </w:tcPr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. почта:</w:t>
            </w:r>
          </w:p>
          <w:p w:rsidR="00AC6F90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C6F90">
                <w:rPr>
                  <w:rStyle w:val="a3"/>
                  <w:rFonts w:ascii="Times New Roman" w:hAnsi="Times New Roman"/>
                  <w:sz w:val="24"/>
                  <w:szCs w:val="24"/>
                </w:rPr>
                <w:t>marinakasyanova1973@</w:t>
              </w:r>
              <w:proofErr w:type="spellStart"/>
              <w:r w:rsidR="00AC6F9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AC6F9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C6F9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9532576381</w:t>
            </w:r>
          </w:p>
        </w:tc>
        <w:tc>
          <w:tcPr>
            <w:tcW w:w="1418" w:type="dxa"/>
          </w:tcPr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AC6F90" w:rsidRDefault="00AC6F90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8.00 ч.</w:t>
            </w:r>
          </w:p>
        </w:tc>
      </w:tr>
      <w:tr w:rsidR="00151D16" w:rsidRPr="00E262FD" w:rsidTr="007112BD">
        <w:tc>
          <w:tcPr>
            <w:tcW w:w="1384" w:type="dxa"/>
          </w:tcPr>
          <w:p w:rsidR="00151D16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151D16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51D16" w:rsidRPr="006F2F8E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я Подгруппа (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)</w:t>
            </w:r>
          </w:p>
        </w:tc>
        <w:tc>
          <w:tcPr>
            <w:tcW w:w="1667" w:type="dxa"/>
          </w:tcPr>
          <w:p w:rsidR="00151D16" w:rsidRPr="00A828F2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а, цифровых фото и видео</w:t>
            </w:r>
          </w:p>
        </w:tc>
        <w:tc>
          <w:tcPr>
            <w:tcW w:w="3060" w:type="dxa"/>
          </w:tcPr>
          <w:p w:rsidR="00151D16" w:rsidRPr="00A828F2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3.1 -3.2</w:t>
            </w:r>
          </w:p>
          <w:p w:rsidR="00151D16" w:rsidRPr="00A828F2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151D16" w:rsidRPr="00A828F2" w:rsidRDefault="00151D16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Конспект в тетради</w:t>
            </w:r>
          </w:p>
        </w:tc>
        <w:tc>
          <w:tcPr>
            <w:tcW w:w="1984" w:type="dxa"/>
          </w:tcPr>
          <w:p w:rsidR="00151D16" w:rsidRPr="00586315" w:rsidRDefault="00151D16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89082112853 </w:t>
            </w:r>
          </w:p>
          <w:p w:rsidR="00151D16" w:rsidRPr="00586315" w:rsidRDefault="00151D16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51D16" w:rsidRPr="00A828F2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1D16" w:rsidRPr="00F43A2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</w:t>
              </w:r>
              <w:r w:rsidR="00151D16" w:rsidRPr="00866FE9">
                <w:rPr>
                  <w:rStyle w:val="a3"/>
                  <w:rFonts w:ascii="Times New Roman" w:hAnsi="Times New Roman"/>
                  <w:sz w:val="24"/>
                  <w:szCs w:val="24"/>
                </w:rPr>
                <w:t>ps://vk.com/id16455243</w:t>
              </w:r>
            </w:hyperlink>
          </w:p>
        </w:tc>
        <w:tc>
          <w:tcPr>
            <w:tcW w:w="1418" w:type="dxa"/>
          </w:tcPr>
          <w:p w:rsidR="00151D16" w:rsidRPr="00A828F2" w:rsidRDefault="00151D16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с 21 декабря</w:t>
            </w:r>
          </w:p>
        </w:tc>
        <w:tc>
          <w:tcPr>
            <w:tcW w:w="1418" w:type="dxa"/>
          </w:tcPr>
          <w:p w:rsidR="00151D16" w:rsidRPr="00A828F2" w:rsidRDefault="00151D16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</w:tr>
      <w:tr w:rsidR="004D5C7C" w:rsidRPr="000469FD" w:rsidTr="007112BD">
        <w:tc>
          <w:tcPr>
            <w:tcW w:w="1384" w:type="dxa"/>
          </w:tcPr>
          <w:p w:rsidR="004D5C7C" w:rsidRPr="000469FD" w:rsidRDefault="004D5C7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4D5C7C" w:rsidRPr="000469FD" w:rsidRDefault="004D5C7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Анг.язык</w:t>
            </w:r>
            <w:proofErr w:type="spellEnd"/>
          </w:p>
          <w:p w:rsidR="004D5C7C" w:rsidRPr="000469FD" w:rsidRDefault="004D5C7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 xml:space="preserve"> - 2 я Подгруппа ( гр. </w:t>
            </w:r>
            <w:proofErr w:type="spellStart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Рудновой</w:t>
            </w:r>
            <w:proofErr w:type="spellEnd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667" w:type="dxa"/>
          </w:tcPr>
          <w:p w:rsidR="004D5C7C" w:rsidRPr="00D24F75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авантюрный путешественник?</w:t>
            </w:r>
          </w:p>
        </w:tc>
        <w:tc>
          <w:tcPr>
            <w:tcW w:w="3060" w:type="dxa"/>
          </w:tcPr>
          <w:p w:rsidR="004D5C7C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1E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1E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, be able to.</w:t>
            </w:r>
          </w:p>
          <w:p w:rsidR="004D5C7C" w:rsidRPr="001E0911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(учебник) записать грамматику в словарь и выучить.</w:t>
            </w:r>
          </w:p>
        </w:tc>
        <w:tc>
          <w:tcPr>
            <w:tcW w:w="3685" w:type="dxa"/>
          </w:tcPr>
          <w:p w:rsidR="004D5C7C" w:rsidRPr="00E2783E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(учебник) № 1 прослушать аудиозапись, прочитать и перевести диалог, обращая внимание на модальные глаголы.</w:t>
            </w:r>
          </w:p>
          <w:p w:rsidR="004D5C7C" w:rsidRPr="004D5C7C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айте Я – класс</w:t>
            </w:r>
            <w:r w:rsidRPr="004D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5" w:history="1">
              <w:r w:rsidRPr="00CB51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4D5C7C" w:rsidRPr="00D24F75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ая на сайте.</w:t>
            </w:r>
          </w:p>
          <w:p w:rsidR="004D5C7C" w:rsidRPr="003C4604" w:rsidRDefault="004D5C7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C7C" w:rsidRPr="000469FD" w:rsidRDefault="004D5C7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D5C7C" w:rsidRPr="000469FD" w:rsidRDefault="004D5C7C" w:rsidP="00C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603051" w:rsidRPr="00851ACA" w:rsidTr="007112BD">
        <w:tc>
          <w:tcPr>
            <w:tcW w:w="1384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603051" w:rsidRPr="00730B4C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>Характеристики реки.</w:t>
            </w:r>
          </w:p>
        </w:tc>
        <w:tc>
          <w:tcPr>
            <w:tcW w:w="3060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 xml:space="preserve">П.22+ видео урок на платформе </w:t>
            </w:r>
          </w:p>
          <w:p w:rsidR="00603051" w:rsidRPr="00730B4C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 xml:space="preserve">ЯКЛАСС </w:t>
            </w:r>
            <w:hyperlink r:id="rId16" w:history="1"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685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«Простые», «Сложные вопросы»- стр.163</w:t>
            </w:r>
          </w:p>
          <w:p w:rsidR="00603051" w:rsidRPr="00730B4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НО.</w:t>
            </w:r>
          </w:p>
        </w:tc>
        <w:tc>
          <w:tcPr>
            <w:tcW w:w="1984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sz w:val="24"/>
                <w:szCs w:val="24"/>
              </w:rPr>
              <w:t xml:space="preserve"> </w:t>
            </w: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730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3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</w:t>
              </w:r>
              <w:r w:rsidRPr="00730B4C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88533438</w:t>
              </w:r>
            </w:hyperlink>
            <w:r w:rsidRPr="00730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3051" w:rsidRPr="00730B4C" w:rsidRDefault="00603051" w:rsidP="00CF1C1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>по телефону 89080202631</w:t>
            </w:r>
          </w:p>
        </w:tc>
        <w:tc>
          <w:tcPr>
            <w:tcW w:w="1418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603051" w:rsidRPr="00730B4C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C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603051" w:rsidRPr="00E262FD" w:rsidTr="007112BD">
        <w:tc>
          <w:tcPr>
            <w:tcW w:w="14616" w:type="dxa"/>
            <w:gridSpan w:val="7"/>
            <w:vAlign w:val="center"/>
          </w:tcPr>
          <w:p w:rsidR="00603051" w:rsidRPr="00E262FD" w:rsidRDefault="00603051" w:rsidP="00CF1C1D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F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 декабря</w:t>
            </w:r>
          </w:p>
        </w:tc>
      </w:tr>
      <w:tr w:rsidR="00EB01FC" w:rsidRPr="00E262FD" w:rsidTr="007112BD">
        <w:tc>
          <w:tcPr>
            <w:tcW w:w="1384" w:type="dxa"/>
          </w:tcPr>
          <w:p w:rsidR="00EB01FC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AE031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B01FC" w:rsidRPr="00AE0312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dxa"/>
          </w:tcPr>
          <w:p w:rsidR="00EB01FC" w:rsidRPr="00AE0312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14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электрического заряда. Электрон. Строение атома</w:t>
            </w:r>
          </w:p>
        </w:tc>
        <w:tc>
          <w:tcPr>
            <w:tcW w:w="3060" w:type="dxa"/>
          </w:tcPr>
          <w:p w:rsidR="00EB01FC" w:rsidRPr="00AE0312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, 29</w:t>
            </w:r>
          </w:p>
        </w:tc>
        <w:tc>
          <w:tcPr>
            <w:tcW w:w="3685" w:type="dxa"/>
          </w:tcPr>
          <w:p w:rsidR="00EB01FC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9">
              <w:rPr>
                <w:rFonts w:ascii="Times New Roman" w:hAnsi="Times New Roman" w:cs="Times New Roman"/>
                <w:sz w:val="24"/>
                <w:szCs w:val="24"/>
              </w:rPr>
              <w:t>Читать пар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ы, </w:t>
            </w:r>
          </w:p>
          <w:p w:rsidR="00EB01FC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идео урок</w:t>
            </w:r>
          </w:p>
          <w:p w:rsidR="00EB01FC" w:rsidRDefault="00EB01FC" w:rsidP="00CF1C1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8" w:history="1">
              <w:r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</w:t>
              </w:r>
            </w:hyperlink>
          </w:p>
          <w:p w:rsidR="00EB01FC" w:rsidRPr="008036D9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B01FC" w:rsidRPr="006359FD">
                <w:rPr>
                  <w:rFonts w:ascii="Arial" w:hAnsi="Arial" w:cs="Arial"/>
                  <w:color w:val="00AEEF"/>
                  <w:u w:val="single"/>
                </w:rPr>
                <w:t>Дискретность электрического заряда. Электрон. Строение атомов</w:t>
              </w:r>
            </w:hyperlink>
          </w:p>
        </w:tc>
        <w:tc>
          <w:tcPr>
            <w:tcW w:w="1984" w:type="dxa"/>
          </w:tcPr>
          <w:p w:rsidR="00EB01FC" w:rsidRPr="00FC329A" w:rsidRDefault="00EB01F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 в</w:t>
            </w:r>
            <w:r w:rsidRPr="00ED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9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9E07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0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B01FC" w:rsidRDefault="00EB01FC" w:rsidP="00CF1C1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  <w:p w:rsidR="00EB01FC" w:rsidRPr="00AE0312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ведомление на почте</w:t>
            </w:r>
          </w:p>
        </w:tc>
        <w:tc>
          <w:tcPr>
            <w:tcW w:w="1418" w:type="dxa"/>
          </w:tcPr>
          <w:p w:rsidR="00EB01FC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EB01FC" w:rsidRPr="00AE0312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30</w:t>
            </w:r>
          </w:p>
        </w:tc>
      </w:tr>
      <w:tr w:rsidR="00603051" w:rsidRPr="00C1641F" w:rsidTr="007112BD">
        <w:tc>
          <w:tcPr>
            <w:tcW w:w="1384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1641F">
              <w:rPr>
                <w:rFonts w:ascii="Times New Roman" w:hAnsi="Times New Roman" w:cs="Times New Roman"/>
                <w:sz w:val="24"/>
              </w:rPr>
              <w:t>.12.2020</w:t>
            </w:r>
          </w:p>
          <w:p w:rsidR="00603051" w:rsidRPr="00C1641F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667" w:type="dxa"/>
          </w:tcPr>
          <w:p w:rsidR="00603051" w:rsidRPr="009A60CB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РР Характеристика человека</w:t>
            </w:r>
          </w:p>
        </w:tc>
        <w:tc>
          <w:tcPr>
            <w:tcW w:w="3060" w:type="dxa"/>
          </w:tcPr>
          <w:p w:rsidR="00603051" w:rsidRPr="009A60CB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что входит в характеристику человека(портрет, жесты, манеры, одежда, привычки, характер и </w:t>
            </w:r>
            <w:proofErr w:type="spellStart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03051" w:rsidRPr="009A60CB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 162. Прочитайте медленно, вдумчиво текст о </w:t>
            </w:r>
            <w:proofErr w:type="spellStart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А.М.Пешковском</w:t>
            </w:r>
            <w:proofErr w:type="spellEnd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. О какой части жизни человека рассказывается там? Составьте план текста, озаглавив каждый абзац. Попробуйте  пересказать текст по своему плану.</w:t>
            </w:r>
          </w:p>
        </w:tc>
        <w:tc>
          <w:tcPr>
            <w:tcW w:w="1984" w:type="dxa"/>
          </w:tcPr>
          <w:p w:rsidR="00603051" w:rsidRPr="00C1641F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603051" w:rsidRPr="00C1641F">
                <w:rPr>
                  <w:rStyle w:val="a3"/>
                  <w:rFonts w:ascii="Times New Roman" w:hAnsi="Times New Roman"/>
                  <w:sz w:val="24"/>
                  <w:lang w:val="en-US"/>
                </w:rPr>
                <w:t>laletina</w:t>
              </w:r>
              <w:r w:rsidR="00603051" w:rsidRPr="00C1641F">
                <w:rPr>
                  <w:rStyle w:val="a3"/>
                  <w:rFonts w:ascii="Times New Roman" w:hAnsi="Times New Roman"/>
                  <w:sz w:val="24"/>
                </w:rPr>
                <w:t>-63@</w:t>
              </w:r>
              <w:r w:rsidR="00603051" w:rsidRPr="00C1641F">
                <w:rPr>
                  <w:rStyle w:val="a3"/>
                  <w:rFonts w:ascii="Times New Roman" w:hAnsi="Times New Roman"/>
                  <w:sz w:val="24"/>
                  <w:lang w:val="en-US"/>
                </w:rPr>
                <w:t>mail</w:t>
              </w:r>
              <w:r w:rsidR="00603051" w:rsidRPr="00C1641F">
                <w:rPr>
                  <w:rStyle w:val="a3"/>
                  <w:rFonts w:ascii="Times New Roman" w:hAnsi="Times New Roman"/>
                  <w:sz w:val="24"/>
                </w:rPr>
                <w:t>.</w:t>
              </w:r>
              <w:r w:rsidR="00603051" w:rsidRPr="00C1641F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603051" w:rsidRPr="00C1641F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1641F">
              <w:rPr>
                <w:rFonts w:ascii="Times New Roman" w:hAnsi="Times New Roman" w:cs="Times New Roman"/>
                <w:sz w:val="24"/>
              </w:rPr>
              <w:t>89509658780</w:t>
            </w:r>
          </w:p>
        </w:tc>
        <w:tc>
          <w:tcPr>
            <w:tcW w:w="1418" w:type="dxa"/>
          </w:tcPr>
          <w:p w:rsidR="00603051" w:rsidRPr="00C1641F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1641F"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18" w:type="dxa"/>
          </w:tcPr>
          <w:p w:rsidR="00603051" w:rsidRPr="00C1641F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1641F">
              <w:rPr>
                <w:rFonts w:ascii="Times New Roman" w:hAnsi="Times New Roman" w:cs="Times New Roman"/>
                <w:sz w:val="24"/>
              </w:rPr>
              <w:t>.12.2020</w:t>
            </w:r>
          </w:p>
        </w:tc>
      </w:tr>
      <w:tr w:rsidR="00603051" w:rsidRPr="00E262FD" w:rsidTr="0039240E">
        <w:tc>
          <w:tcPr>
            <w:tcW w:w="1384" w:type="dxa"/>
          </w:tcPr>
          <w:p w:rsidR="00603051" w:rsidRPr="00E262FD" w:rsidRDefault="00603051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7" w:type="dxa"/>
          </w:tcPr>
          <w:p w:rsidR="00603051" w:rsidRPr="00E262FD" w:rsidRDefault="00603051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03051" w:rsidRPr="00341C00" w:rsidRDefault="00603051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групп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685" w:type="dxa"/>
          </w:tcPr>
          <w:p w:rsidR="00603051" w:rsidRPr="00E262FD" w:rsidRDefault="00603051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051" w:rsidRPr="00E262FD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051" w:rsidRPr="00E262FD" w:rsidRDefault="00603051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051" w:rsidRPr="00E262FD" w:rsidRDefault="00603051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1" w:rsidRPr="00E262FD" w:rsidTr="007112BD">
        <w:tc>
          <w:tcPr>
            <w:tcW w:w="1384" w:type="dxa"/>
          </w:tcPr>
          <w:p w:rsidR="00603051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603051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67" w:type="dxa"/>
          </w:tcPr>
          <w:p w:rsidR="00603051" w:rsidRPr="004572DF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уль действительного числ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3060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EF7E93">
              <w:rPr>
                <w:rFonts w:ascii="Times New Roman" w:hAnsi="Times New Roman" w:cs="Times New Roman"/>
                <w:sz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9 </w:t>
            </w:r>
          </w:p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3, 4</w:t>
            </w:r>
          </w:p>
          <w:p w:rsidR="00603051" w:rsidRPr="006F2F8E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й учебник</w:t>
            </w:r>
          </w:p>
        </w:tc>
        <w:tc>
          <w:tcPr>
            <w:tcW w:w="3685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  <w:p w:rsidR="00603051" w:rsidRPr="00940737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( предварительно построить график – иначе «незачет»)</w:t>
            </w:r>
          </w:p>
        </w:tc>
        <w:tc>
          <w:tcPr>
            <w:tcW w:w="1984" w:type="dxa"/>
          </w:tcPr>
          <w:p w:rsidR="00603051" w:rsidRPr="00586315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030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eno</w:t>
              </w:r>
              <w:r w:rsidR="00603051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r w:rsidR="006030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603051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6030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603051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603051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603051"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051" w:rsidRPr="00586315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89082112853 </w:t>
            </w:r>
          </w:p>
          <w:p w:rsidR="00603051" w:rsidRPr="00866FE9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18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03051" w:rsidRPr="00EF7E93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21 декабря</w:t>
            </w:r>
          </w:p>
        </w:tc>
        <w:tc>
          <w:tcPr>
            <w:tcW w:w="1418" w:type="dxa"/>
          </w:tcPr>
          <w:p w:rsidR="00603051" w:rsidRPr="00866FE9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603051" w:rsidRPr="00E262FD" w:rsidTr="007112BD">
        <w:tc>
          <w:tcPr>
            <w:tcW w:w="1384" w:type="dxa"/>
          </w:tcPr>
          <w:p w:rsidR="00603051" w:rsidRPr="000469FD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603051" w:rsidRPr="000469FD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Анг.язык</w:t>
            </w:r>
            <w:proofErr w:type="spellEnd"/>
          </w:p>
          <w:p w:rsidR="00603051" w:rsidRPr="00AE0312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 xml:space="preserve"> - 2 я Подгруппа ( гр. </w:t>
            </w:r>
            <w:proofErr w:type="spellStart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Рудновой</w:t>
            </w:r>
            <w:proofErr w:type="spellEnd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667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ремени займет путешествие вокруг света?</w:t>
            </w:r>
          </w:p>
        </w:tc>
        <w:tc>
          <w:tcPr>
            <w:tcW w:w="3060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603051" w:rsidRPr="004B33E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03051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 -79 (учебник) повторить грамматические правила в рамочках.</w:t>
            </w:r>
          </w:p>
          <w:p w:rsidR="00603051" w:rsidRPr="007B3807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(учебник) прочитать и перевести текст.№ 2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(учебник) по заданию.</w:t>
            </w:r>
          </w:p>
        </w:tc>
        <w:tc>
          <w:tcPr>
            <w:tcW w:w="1984" w:type="dxa"/>
          </w:tcPr>
          <w:p w:rsidR="00603051" w:rsidRPr="007E1040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F1C1D">
              <w:fldChar w:fldCharType="begin"/>
            </w:r>
            <w:r w:rsidR="00CF1C1D" w:rsidRPr="00CF1C1D">
              <w:rPr>
                <w:lang w:val="en-US"/>
              </w:rPr>
              <w:instrText xml:space="preserve"> HYPERLINK "mailto:ira-ru2@mail.ru" </w:instrText>
            </w:r>
            <w:r w:rsidR="00CF1C1D">
              <w:fldChar w:fldCharType="separate"/>
            </w:r>
            <w:r w:rsidRPr="003C4604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ira</w:t>
            </w:r>
            <w:r w:rsidRPr="00FE0D58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C4604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0D58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2@</w:t>
            </w:r>
            <w:r w:rsidRPr="003C4604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E0D58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C4604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CF1C1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FE0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03051" w:rsidRPr="004B33EC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C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3C4604">
              <w:rPr>
                <w:rFonts w:ascii="Times New Roman" w:hAnsi="Times New Roman" w:cs="Times New Roman"/>
                <w:sz w:val="24"/>
                <w:szCs w:val="24"/>
              </w:rPr>
              <w:t xml:space="preserve"> (89832749863)</w:t>
            </w:r>
          </w:p>
          <w:p w:rsidR="00603051" w:rsidRPr="00987FBF" w:rsidRDefault="00603051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отправлять на проверку указанными способами.</w:t>
            </w:r>
          </w:p>
        </w:tc>
        <w:tc>
          <w:tcPr>
            <w:tcW w:w="1418" w:type="dxa"/>
          </w:tcPr>
          <w:p w:rsidR="00603051" w:rsidRPr="00376F6B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603051" w:rsidRPr="00AE0312" w:rsidRDefault="00603051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031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85AFC" w:rsidRPr="00E262FD" w:rsidTr="007112BD">
        <w:tc>
          <w:tcPr>
            <w:tcW w:w="1384" w:type="dxa"/>
          </w:tcPr>
          <w:p w:rsidR="00A85AFC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A85AFC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.язык</w:t>
            </w:r>
            <w:proofErr w:type="spellEnd"/>
          </w:p>
          <w:p w:rsidR="00A85AFC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я Подгруппа (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)</w:t>
            </w:r>
          </w:p>
        </w:tc>
        <w:tc>
          <w:tcPr>
            <w:tcW w:w="1667" w:type="dxa"/>
          </w:tcPr>
          <w:p w:rsidR="00A85AFC" w:rsidRPr="00D27F59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e celeb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ons important?</w:t>
            </w:r>
          </w:p>
        </w:tc>
        <w:tc>
          <w:tcPr>
            <w:tcW w:w="3060" w:type="dxa"/>
          </w:tcPr>
          <w:p w:rsidR="00A85AFC" w:rsidRPr="000672C5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06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F59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06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End"/>
            <w:r w:rsidRPr="000672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85AFC" w:rsidRPr="00D27F59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и понять, что думают британские школьники про празднования </w:t>
            </w:r>
          </w:p>
        </w:tc>
        <w:tc>
          <w:tcPr>
            <w:tcW w:w="3685" w:type="dxa"/>
          </w:tcPr>
          <w:p w:rsidR="00A85AFC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– послушать 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месте с диктором,  разобрать незнакомые слова и ответить на вопросы после текста  устно.</w:t>
            </w:r>
          </w:p>
          <w:p w:rsidR="00A85AFC" w:rsidRPr="00646EBB" w:rsidRDefault="00A85A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чтение одного из отрывков на технику чтения. </w:t>
            </w:r>
          </w:p>
        </w:tc>
        <w:tc>
          <w:tcPr>
            <w:tcW w:w="1984" w:type="dxa"/>
          </w:tcPr>
          <w:p w:rsidR="00A85AFC" w:rsidRPr="000672C5" w:rsidRDefault="00A85AF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</w:t>
            </w:r>
          </w:p>
          <w:p w:rsidR="00A85AFC" w:rsidRPr="000672C5" w:rsidRDefault="00A85AF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2C5">
              <w:rPr>
                <w:rFonts w:ascii="Times New Roman" w:hAnsi="Times New Roman" w:cs="Times New Roman"/>
                <w:sz w:val="24"/>
                <w:szCs w:val="24"/>
              </w:rPr>
              <w:t>89080255345</w:t>
            </w:r>
          </w:p>
          <w:p w:rsidR="00A85AFC" w:rsidRPr="007D4E74" w:rsidRDefault="00A85AF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  <w:proofErr w:type="spellEnd"/>
          </w:p>
        </w:tc>
        <w:tc>
          <w:tcPr>
            <w:tcW w:w="1418" w:type="dxa"/>
          </w:tcPr>
          <w:p w:rsidR="00A85AFC" w:rsidRPr="003C4604" w:rsidRDefault="00A85AF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A85AFC" w:rsidRPr="004B33EC" w:rsidRDefault="00A85AFC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953CC7" w:rsidRPr="00953CC7" w:rsidTr="007112BD">
        <w:tc>
          <w:tcPr>
            <w:tcW w:w="1384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0</w:t>
            </w:r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667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C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3060" w:type="dxa"/>
          </w:tcPr>
          <w:p w:rsidR="00953CC7" w:rsidRPr="00953CC7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53CC7" w:rsidRPr="00953CC7">
                <w:rPr>
                  <w:rStyle w:val="a3"/>
                  <w:rFonts w:ascii="Times New Roman" w:hAnsi="Times New Roman"/>
                  <w:sz w:val="24"/>
                  <w:szCs w:val="24"/>
                </w:rPr>
                <w:t>Сферы производства и разделение труда - презентация, доклад, проект (myslide.ru)</w:t>
              </w:r>
            </w:hyperlink>
          </w:p>
        </w:tc>
        <w:tc>
          <w:tcPr>
            <w:tcW w:w="3685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1984" w:type="dxa"/>
          </w:tcPr>
          <w:p w:rsidR="00953CC7" w:rsidRPr="00953CC7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ergat</w:t>
              </w:r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ena</w:t>
              </w:r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53CC7" w:rsidRPr="005B5B8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5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89082233873</w:t>
            </w:r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1418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953CC7" w:rsidRPr="00953CC7" w:rsidTr="007112BD">
        <w:tc>
          <w:tcPr>
            <w:tcW w:w="1384" w:type="dxa"/>
          </w:tcPr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EB01FC" w:rsidRPr="00953CC7" w:rsidRDefault="00EB01FC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(мальчики</w:t>
            </w: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Электричество в нашем доме. ТБ.</w:t>
            </w:r>
          </w:p>
        </w:tc>
        <w:tc>
          <w:tcPr>
            <w:tcW w:w="3060" w:type="dxa"/>
          </w:tcPr>
          <w:p w:rsidR="00953CC7" w:rsidRPr="00953CC7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53CC7" w:rsidRPr="00953CC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epka.ru/tehnologiya_8/45.html</w:t>
              </w:r>
            </w:hyperlink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писать.</w:t>
            </w:r>
          </w:p>
        </w:tc>
        <w:tc>
          <w:tcPr>
            <w:tcW w:w="1984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95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953CC7" w:rsidRPr="00953CC7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fldChar w:fldCharType="begin"/>
            </w:r>
            <w:r w:rsidRPr="00CF1C1D">
              <w:rPr>
                <w:lang w:val="en-US"/>
              </w:rPr>
              <w:instrText xml:space="preserve"> HYPERLINK "mailto:Ledenyov75@yandex.ru" </w:instrText>
            </w:r>
            <w:r>
              <w:fldChar w:fldCharType="separate"/>
            </w:r>
            <w:r w:rsidR="00953CC7" w:rsidRPr="00953CC7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edenyov75@yandex.ru</w:t>
            </w:r>
            <w:r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5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</w:p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82163957</w:t>
            </w:r>
          </w:p>
        </w:tc>
        <w:tc>
          <w:tcPr>
            <w:tcW w:w="1418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953CC7" w:rsidRP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C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</w:tr>
      <w:tr w:rsidR="00953CC7" w:rsidRPr="00E262FD" w:rsidTr="007112BD">
        <w:tc>
          <w:tcPr>
            <w:tcW w:w="14616" w:type="dxa"/>
            <w:gridSpan w:val="7"/>
            <w:vAlign w:val="center"/>
          </w:tcPr>
          <w:p w:rsidR="00953CC7" w:rsidRPr="00E262FD" w:rsidRDefault="00953CC7" w:rsidP="00CF1C1D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0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6 декабря</w:t>
            </w:r>
          </w:p>
        </w:tc>
      </w:tr>
      <w:tr w:rsidR="00953CC7" w:rsidRPr="006E16C2" w:rsidTr="007112BD">
        <w:tc>
          <w:tcPr>
            <w:tcW w:w="1384" w:type="dxa"/>
          </w:tcPr>
          <w:p w:rsidR="00953CC7" w:rsidRPr="006E16C2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953CC7" w:rsidRPr="006E16C2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</w:tcPr>
          <w:p w:rsidR="00953CC7" w:rsidRPr="006E16C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 за вторую четверть </w:t>
            </w:r>
          </w:p>
        </w:tc>
        <w:tc>
          <w:tcPr>
            <w:tcW w:w="3060" w:type="dxa"/>
          </w:tcPr>
          <w:p w:rsidR="00953CC7" w:rsidRPr="006E16C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  <w:p w:rsidR="00953CC7" w:rsidRPr="006E16C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Воздух  и его состав</w:t>
            </w:r>
          </w:p>
        </w:tc>
        <w:tc>
          <w:tcPr>
            <w:tcW w:w="3685" w:type="dxa"/>
          </w:tcPr>
          <w:p w:rsidR="00953CC7" w:rsidRPr="006E16C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Упр.4-7 </w:t>
            </w:r>
            <w:proofErr w:type="spellStart"/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1984" w:type="dxa"/>
          </w:tcPr>
          <w:p w:rsidR="00953CC7" w:rsidRPr="00DF492C" w:rsidRDefault="00CF1C1D" w:rsidP="00CF1C1D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hyperlink r:id="rId25" w:history="1">
              <w:r w:rsidR="00953CC7" w:rsidRPr="00DF492C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kalinina</w:t>
              </w:r>
              <w:r w:rsidR="00953CC7" w:rsidRPr="00DF492C">
                <w:rPr>
                  <w:rStyle w:val="a3"/>
                  <w:rFonts w:cstheme="minorHAnsi"/>
                  <w:sz w:val="24"/>
                  <w:szCs w:val="24"/>
                </w:rPr>
                <w:t>_</w:t>
              </w:r>
              <w:r w:rsidR="00953CC7" w:rsidRPr="00DF492C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l</w:t>
              </w:r>
              <w:r w:rsidR="00953CC7" w:rsidRPr="00DF492C">
                <w:rPr>
                  <w:rStyle w:val="a3"/>
                  <w:rFonts w:cstheme="minorHAnsi"/>
                  <w:sz w:val="24"/>
                  <w:szCs w:val="24"/>
                </w:rPr>
                <w:t>1949@</w:t>
              </w:r>
              <w:r w:rsidR="00953CC7" w:rsidRPr="00DF492C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mail</w:t>
              </w:r>
              <w:r w:rsidR="00953CC7" w:rsidRPr="00DF492C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r w:rsidR="00953CC7" w:rsidRPr="00DF492C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953CC7" w:rsidRPr="006E16C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953CC7" w:rsidRPr="006E16C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953CC7" w:rsidRPr="00603051" w:rsidTr="007112BD">
        <w:tc>
          <w:tcPr>
            <w:tcW w:w="1384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Реки России.</w:t>
            </w:r>
          </w:p>
          <w:p w:rsidR="00953CC7" w:rsidRPr="00603051" w:rsidRDefault="00953CC7" w:rsidP="00CF1C1D">
            <w:pPr>
              <w:pStyle w:val="a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</w:p>
          <w:p w:rsidR="00953CC7" w:rsidRPr="00603051" w:rsidRDefault="00953CC7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953CC7" w:rsidRPr="00603051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нет</w:t>
            </w:r>
            <w:r w:rsidRPr="006030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и работать в «Я- классе</w:t>
            </w:r>
            <w:proofErr w:type="gramStart"/>
            <w:r w:rsidRPr="006030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,</w:t>
            </w: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  фото</w:t>
            </w:r>
            <w:proofErr w:type="gramEnd"/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</w:t>
            </w:r>
          </w:p>
          <w:p w:rsidR="00953CC7" w:rsidRPr="00603051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305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VK</w:t>
            </w: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88533438</w:t>
              </w:r>
            </w:hyperlink>
          </w:p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awg@mail.ru</w:t>
              </w:r>
            </w:hyperlink>
          </w:p>
        </w:tc>
        <w:tc>
          <w:tcPr>
            <w:tcW w:w="3685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платформе ЯКЛАСС </w:t>
            </w:r>
            <w:hyperlink r:id="rId28" w:history="1"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53CC7" w:rsidRPr="00603051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нет</w:t>
            </w:r>
            <w:r w:rsidRPr="006030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и работать в «Я- классе», </w:t>
            </w: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Описание реки по плану на стр.333. учебника. (любая крупная  речная система России.)</w:t>
            </w:r>
          </w:p>
        </w:tc>
        <w:tc>
          <w:tcPr>
            <w:tcW w:w="1984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ЯКЛАСС </w:t>
            </w:r>
            <w:hyperlink r:id="rId29" w:history="1"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03051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53CC7" w:rsidRPr="00603051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953CC7" w:rsidRPr="00603051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1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953CC7" w:rsidRPr="00E262FD" w:rsidTr="007112BD">
        <w:tc>
          <w:tcPr>
            <w:tcW w:w="1384" w:type="dxa"/>
          </w:tcPr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953CC7" w:rsidRPr="006F2F8E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67" w:type="dxa"/>
          </w:tcPr>
          <w:p w:rsidR="00953CC7" w:rsidRPr="004572DF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уль действительного числа</w:t>
            </w:r>
          </w:p>
        </w:tc>
        <w:tc>
          <w:tcPr>
            <w:tcW w:w="3060" w:type="dxa"/>
          </w:tcPr>
          <w:p w:rsidR="00953CC7" w:rsidRPr="00047413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47413">
              <w:rPr>
                <w:rFonts w:ascii="Times New Roman" w:hAnsi="Times New Roman" w:cs="Times New Roman"/>
                <w:sz w:val="24"/>
              </w:rPr>
              <w:t xml:space="preserve">§ 17 </w:t>
            </w:r>
            <w:proofErr w:type="spellStart"/>
            <w:r w:rsidRPr="00047413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047413">
              <w:rPr>
                <w:rFonts w:ascii="Times New Roman" w:hAnsi="Times New Roman" w:cs="Times New Roman"/>
                <w:sz w:val="24"/>
              </w:rPr>
              <w:t xml:space="preserve"> 76 </w:t>
            </w:r>
            <w:r>
              <w:rPr>
                <w:rFonts w:ascii="Times New Roman" w:hAnsi="Times New Roman" w:cs="Times New Roman"/>
                <w:sz w:val="24"/>
              </w:rPr>
              <w:t>-81</w:t>
            </w:r>
          </w:p>
          <w:p w:rsidR="00953CC7" w:rsidRPr="00047413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47413">
              <w:rPr>
                <w:rFonts w:ascii="Times New Roman" w:hAnsi="Times New Roman" w:cs="Times New Roman"/>
                <w:sz w:val="24"/>
              </w:rPr>
              <w:t xml:space="preserve">Красный учебник </w:t>
            </w:r>
          </w:p>
        </w:tc>
        <w:tc>
          <w:tcPr>
            <w:tcW w:w="3685" w:type="dxa"/>
          </w:tcPr>
          <w:p w:rsidR="00953CC7" w:rsidRPr="00047413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41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30" w:history="1">
              <w:r w:rsidRPr="0004741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</w:t>
              </w:r>
            </w:hyperlink>
            <w:r w:rsidRPr="00047413">
              <w:rPr>
                <w:rFonts w:ascii="Times New Roman" w:hAnsi="Times New Roman" w:cs="Times New Roman"/>
                <w:sz w:val="24"/>
                <w:szCs w:val="24"/>
              </w:rPr>
              <w:t xml:space="preserve"> - работа</w:t>
            </w:r>
          </w:p>
        </w:tc>
        <w:tc>
          <w:tcPr>
            <w:tcW w:w="1984" w:type="dxa"/>
          </w:tcPr>
          <w:p w:rsidR="00953CC7" w:rsidRPr="00586315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53CC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eno</w:t>
              </w:r>
              <w:r w:rsidR="00953CC7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r w:rsidR="00953CC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953CC7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953CC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53CC7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53CC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53CC7"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CC7" w:rsidRPr="00EF7E93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53CC7" w:rsidRPr="00F43A2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</w:t>
              </w:r>
              <w:r w:rsidR="00953CC7" w:rsidRPr="00866FE9">
                <w:rPr>
                  <w:rStyle w:val="a3"/>
                  <w:rFonts w:ascii="Times New Roman" w:hAnsi="Times New Roman"/>
                  <w:sz w:val="24"/>
                  <w:szCs w:val="24"/>
                </w:rPr>
                <w:t>ps://vk.com/id1</w:t>
              </w:r>
              <w:r w:rsidR="00953CC7" w:rsidRPr="00866FE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6455243</w:t>
              </w:r>
            </w:hyperlink>
          </w:p>
        </w:tc>
        <w:tc>
          <w:tcPr>
            <w:tcW w:w="1418" w:type="dxa"/>
          </w:tcPr>
          <w:p w:rsidR="00953CC7" w:rsidRPr="00EF7E93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hyperlink r:id="rId33" w:history="1">
              <w:r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1418" w:type="dxa"/>
          </w:tcPr>
          <w:p w:rsidR="00953CC7" w:rsidRPr="006F2F8E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953CC7" w:rsidRPr="00E262FD" w:rsidTr="007112BD">
        <w:tc>
          <w:tcPr>
            <w:tcW w:w="1384" w:type="dxa"/>
          </w:tcPr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  <w:r w:rsidRPr="006F2F8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53CC7" w:rsidRPr="00A828F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я Подгруппа (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667" w:type="dxa"/>
          </w:tcPr>
          <w:p w:rsidR="00953CC7" w:rsidRPr="00A828F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а, цифровых фото и видео</w:t>
            </w:r>
          </w:p>
        </w:tc>
        <w:tc>
          <w:tcPr>
            <w:tcW w:w="3060" w:type="dxa"/>
          </w:tcPr>
          <w:p w:rsidR="00953CC7" w:rsidRPr="00A828F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3.1 -3.2</w:t>
            </w:r>
          </w:p>
          <w:p w:rsidR="00953CC7" w:rsidRPr="00A828F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953CC7" w:rsidRPr="00A828F2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8F2">
              <w:rPr>
                <w:rFonts w:ascii="Times New Roman" w:hAnsi="Times New Roman" w:cs="Times New Roman"/>
                <w:sz w:val="24"/>
                <w:szCs w:val="24"/>
              </w:rPr>
              <w:t>Конспект в тетради</w:t>
            </w:r>
          </w:p>
        </w:tc>
        <w:tc>
          <w:tcPr>
            <w:tcW w:w="1984" w:type="dxa"/>
          </w:tcPr>
          <w:p w:rsidR="00953CC7" w:rsidRPr="00586315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89082112853 </w:t>
            </w:r>
          </w:p>
          <w:p w:rsidR="00953CC7" w:rsidRPr="00586315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53CC7" w:rsidRPr="00A828F2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53CC7" w:rsidRPr="00F43A2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</w:t>
              </w:r>
              <w:r w:rsidR="00953CC7" w:rsidRPr="00866FE9">
                <w:rPr>
                  <w:rStyle w:val="a3"/>
                  <w:rFonts w:ascii="Times New Roman" w:hAnsi="Times New Roman"/>
                  <w:sz w:val="24"/>
                  <w:szCs w:val="24"/>
                </w:rPr>
                <w:t>ps://vk.com/id16455243</w:t>
              </w:r>
            </w:hyperlink>
          </w:p>
        </w:tc>
        <w:tc>
          <w:tcPr>
            <w:tcW w:w="1418" w:type="dxa"/>
          </w:tcPr>
          <w:p w:rsidR="00953CC7" w:rsidRPr="00A828F2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с 21 декабря</w:t>
            </w:r>
          </w:p>
        </w:tc>
        <w:tc>
          <w:tcPr>
            <w:tcW w:w="1418" w:type="dxa"/>
          </w:tcPr>
          <w:p w:rsidR="00953CC7" w:rsidRPr="00A828F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</w:tr>
      <w:tr w:rsidR="00953CC7" w:rsidRPr="00E262FD" w:rsidTr="007112BD">
        <w:tc>
          <w:tcPr>
            <w:tcW w:w="1384" w:type="dxa"/>
          </w:tcPr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:rsidR="00953CC7" w:rsidRPr="00AE031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я Подгруппа (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)</w:t>
            </w:r>
          </w:p>
        </w:tc>
        <w:tc>
          <w:tcPr>
            <w:tcW w:w="1667" w:type="dxa"/>
          </w:tcPr>
          <w:p w:rsidR="00953CC7" w:rsidRPr="00D27F59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you like to write a postcard?</w:t>
            </w:r>
          </w:p>
        </w:tc>
        <w:tc>
          <w:tcPr>
            <w:tcW w:w="3060" w:type="dxa"/>
          </w:tcPr>
          <w:p w:rsidR="00953CC7" w:rsidRPr="00D27F59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58</w:t>
            </w:r>
          </w:p>
        </w:tc>
        <w:tc>
          <w:tcPr>
            <w:tcW w:w="3685" w:type="dxa"/>
          </w:tcPr>
          <w:p w:rsidR="00953CC7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</w:t>
            </w:r>
            <w:r w:rsidRPr="000D083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британские откры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(№1.1), понять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ся (№ 1.2);</w:t>
            </w:r>
          </w:p>
          <w:p w:rsidR="00953CC7" w:rsidRPr="00E27E9C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 письменно в тетради составить поздравительные фразы из представленных слов.</w:t>
            </w:r>
          </w:p>
        </w:tc>
        <w:tc>
          <w:tcPr>
            <w:tcW w:w="1984" w:type="dxa"/>
          </w:tcPr>
          <w:p w:rsidR="00953CC7" w:rsidRPr="00D27F59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F59">
              <w:rPr>
                <w:rFonts w:ascii="Times New Roman" w:hAnsi="Times New Roman" w:cs="Times New Roman"/>
                <w:sz w:val="24"/>
                <w:szCs w:val="24"/>
              </w:rPr>
              <w:t>89080255345</w:t>
            </w:r>
          </w:p>
          <w:p w:rsidR="00953CC7" w:rsidRPr="00D27F59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  <w:p w:rsidR="00953CC7" w:rsidRPr="00D27F59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</w:p>
          <w:p w:rsidR="00953CC7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C7" w:rsidRPr="001F0662" w:rsidRDefault="00953CC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тетради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53CC7" w:rsidRPr="00AE031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953CC7" w:rsidRPr="00AE0312" w:rsidRDefault="00953CC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7B6B20" w:rsidRPr="00C1641F" w:rsidTr="007112BD">
        <w:tc>
          <w:tcPr>
            <w:tcW w:w="1384" w:type="dxa"/>
          </w:tcPr>
          <w:p w:rsidR="007B6B20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164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  <w:p w:rsidR="007B6B20" w:rsidRPr="00C1641F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оэмы М.Ю. Лермонтова «Мцыри»</w:t>
            </w:r>
          </w:p>
        </w:tc>
        <w:tc>
          <w:tcPr>
            <w:tcW w:w="3060" w:type="dxa"/>
          </w:tcPr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17314">
              <w:rPr>
                <w:rFonts w:ascii="Times New Roman" w:hAnsi="Times New Roman" w:cs="Times New Roman"/>
                <w:sz w:val="24"/>
                <w:szCs w:val="24"/>
              </w:rPr>
              <w:t xml:space="preserve"> 209. Прочитать статью</w:t>
            </w:r>
          </w:p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«Поэма в оценке русской критики и литературоведения»</w:t>
            </w:r>
          </w:p>
        </w:tc>
        <w:tc>
          <w:tcPr>
            <w:tcW w:w="3685" w:type="dxa"/>
          </w:tcPr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Из любой главы поэмы выписать  художественно речевые средства: эпитеты, сравнения, метафоры, олицетворения, гиперболы (обязательно укажите главу).</w:t>
            </w:r>
            <w:r w:rsidR="00672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Достаточно -5.</w:t>
            </w:r>
          </w:p>
        </w:tc>
        <w:tc>
          <w:tcPr>
            <w:tcW w:w="1984" w:type="dxa"/>
          </w:tcPr>
          <w:p w:rsidR="007B6B20" w:rsidRPr="00D17314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B6B20" w:rsidRPr="00D1731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lenina</w:t>
              </w:r>
              <w:r w:rsidR="007B6B20" w:rsidRPr="00D17314">
                <w:rPr>
                  <w:rStyle w:val="a3"/>
                  <w:rFonts w:ascii="Times New Roman" w:hAnsi="Times New Roman"/>
                  <w:sz w:val="24"/>
                  <w:szCs w:val="24"/>
                </w:rPr>
                <w:t>-63@</w:t>
              </w:r>
              <w:r w:rsidR="007B6B20" w:rsidRPr="00D1731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B6B20" w:rsidRPr="00D1731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B6B20" w:rsidRPr="00D1731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418" w:type="dxa"/>
          </w:tcPr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7B6B20" w:rsidRPr="00C1641F" w:rsidTr="00960049">
        <w:tc>
          <w:tcPr>
            <w:tcW w:w="14616" w:type="dxa"/>
            <w:gridSpan w:val="7"/>
          </w:tcPr>
          <w:p w:rsidR="007B6B20" w:rsidRDefault="007B6B20" w:rsidP="00CF1C1D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gramStart"/>
            <w:r w:rsidRPr="00DE5045">
              <w:rPr>
                <w:b/>
                <w:sz w:val="24"/>
                <w:szCs w:val="24"/>
              </w:rPr>
              <w:t>Напоминаю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кст</w:t>
            </w:r>
            <w:proofErr w:type="gramEnd"/>
            <w:r>
              <w:rPr>
                <w:sz w:val="24"/>
                <w:szCs w:val="24"/>
              </w:rPr>
              <w:t xml:space="preserve"> произведения должен быть </w:t>
            </w:r>
            <w:r w:rsidRPr="00622486">
              <w:rPr>
                <w:b/>
                <w:sz w:val="24"/>
                <w:szCs w:val="24"/>
              </w:rPr>
              <w:t>прочитан в полном объёме</w:t>
            </w:r>
          </w:p>
          <w:p w:rsidR="007B6B20" w:rsidRPr="00D17314" w:rsidRDefault="007B6B20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045">
              <w:rPr>
                <w:b/>
                <w:sz w:val="24"/>
                <w:szCs w:val="24"/>
              </w:rPr>
              <w:t>Напоминаю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Эпизод битвы с барсом будем учить </w:t>
            </w:r>
            <w:r w:rsidRPr="00622486">
              <w:rPr>
                <w:b/>
                <w:sz w:val="24"/>
                <w:szCs w:val="24"/>
              </w:rPr>
              <w:t>наизу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7281F" w:rsidRPr="0037281F" w:rsidTr="007112BD">
        <w:tc>
          <w:tcPr>
            <w:tcW w:w="1384" w:type="dxa"/>
          </w:tcPr>
          <w:p w:rsidR="0037281F" w:rsidRPr="0037281F" w:rsidRDefault="0037281F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81F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37281F" w:rsidRPr="0037281F" w:rsidRDefault="0037281F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8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67" w:type="dxa"/>
          </w:tcPr>
          <w:p w:rsidR="0037281F" w:rsidRPr="0037281F" w:rsidRDefault="0037281F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81F">
              <w:rPr>
                <w:rFonts w:ascii="Times New Roman" w:hAnsi="Times New Roman"/>
                <w:sz w:val="24"/>
                <w:szCs w:val="24"/>
              </w:rPr>
              <w:t>Развитие силовых ка</w:t>
            </w:r>
            <w:r>
              <w:rPr>
                <w:rFonts w:ascii="Times New Roman" w:hAnsi="Times New Roman"/>
                <w:sz w:val="24"/>
                <w:szCs w:val="24"/>
              </w:rPr>
              <w:t>честв</w:t>
            </w:r>
            <w:r w:rsidRPr="0037281F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3060" w:type="dxa"/>
          </w:tcPr>
          <w:p w:rsidR="0037281F" w:rsidRP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1F">
              <w:rPr>
                <w:rFonts w:ascii="Times New Roman" w:hAnsi="Times New Roman"/>
                <w:sz w:val="24"/>
                <w:szCs w:val="24"/>
              </w:rPr>
              <w:t>Юноши – подтягивание, девушки сгибание разгибание рук в упоре лежа</w:t>
            </w:r>
          </w:p>
        </w:tc>
        <w:tc>
          <w:tcPr>
            <w:tcW w:w="3685" w:type="dxa"/>
          </w:tcPr>
          <w:p w:rsidR="0037281F" w:rsidRPr="0037281F" w:rsidRDefault="0037281F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81F">
              <w:rPr>
                <w:rFonts w:ascii="Times New Roman" w:hAnsi="Times New Roman"/>
                <w:sz w:val="24"/>
                <w:szCs w:val="24"/>
              </w:rPr>
              <w:t>Юноши выполняют  подтягивание 3 раза 5 подходов, девушки  выполняют сгибание разгибание  рук 10 раз по 2 подхода.</w:t>
            </w:r>
          </w:p>
        </w:tc>
        <w:tc>
          <w:tcPr>
            <w:tcW w:w="1984" w:type="dxa"/>
          </w:tcPr>
          <w:p w:rsidR="0037281F" w:rsidRP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1F">
              <w:rPr>
                <w:rFonts w:ascii="Times New Roman" w:hAnsi="Times New Roman"/>
                <w:sz w:val="24"/>
                <w:szCs w:val="24"/>
              </w:rPr>
              <w:t xml:space="preserve">Сдаем после окончания дистанционного обучения </w:t>
            </w:r>
          </w:p>
        </w:tc>
        <w:tc>
          <w:tcPr>
            <w:tcW w:w="1418" w:type="dxa"/>
          </w:tcPr>
          <w:p w:rsidR="0037281F" w:rsidRP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1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37281F" w:rsidRP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1F"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</w:tr>
      <w:tr w:rsidR="0037281F" w:rsidRPr="00E262FD" w:rsidTr="007112BD">
        <w:tc>
          <w:tcPr>
            <w:tcW w:w="14616" w:type="dxa"/>
            <w:gridSpan w:val="7"/>
            <w:vAlign w:val="center"/>
          </w:tcPr>
          <w:p w:rsidR="0037281F" w:rsidRPr="00E262FD" w:rsidRDefault="0037281F" w:rsidP="00CF1C1D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8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 декабря</w:t>
            </w:r>
          </w:p>
        </w:tc>
      </w:tr>
      <w:tr w:rsidR="0037281F" w:rsidRPr="00E262FD" w:rsidTr="007112BD">
        <w:tc>
          <w:tcPr>
            <w:tcW w:w="1384" w:type="dxa"/>
          </w:tcPr>
          <w:p w:rsid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.2020Геометрия </w:t>
            </w:r>
          </w:p>
        </w:tc>
        <w:tc>
          <w:tcPr>
            <w:tcW w:w="1667" w:type="dxa"/>
          </w:tcPr>
          <w:p w:rsidR="0037281F" w:rsidRPr="004572DF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060" w:type="dxa"/>
          </w:tcPr>
          <w:p w:rsidR="0037281F" w:rsidRPr="00586315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37281F" w:rsidRPr="0023654E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1984" w:type="dxa"/>
          </w:tcPr>
          <w:p w:rsidR="0037281F" w:rsidRPr="00586315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7281F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eno</w:t>
              </w:r>
              <w:r w:rsidR="0037281F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r w:rsidR="0037281F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37281F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37281F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37281F" w:rsidRPr="0058631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7281F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7281F"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1F" w:rsidRPr="00586315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89082112853 </w:t>
            </w:r>
          </w:p>
          <w:p w:rsidR="0037281F" w:rsidRDefault="0037281F" w:rsidP="00CF1C1D">
            <w:pPr>
              <w:spacing w:after="0" w:line="240" w:lineRule="auto"/>
              <w:contextualSpacing/>
            </w:pPr>
            <w:r w:rsidRP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18" w:type="dxa"/>
          </w:tcPr>
          <w:p w:rsidR="0037281F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37" w:history="1">
              <w:r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1418" w:type="dxa"/>
          </w:tcPr>
          <w:p w:rsid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37281F" w:rsidRPr="008507B1" w:rsidTr="007112BD">
        <w:tc>
          <w:tcPr>
            <w:tcW w:w="1384" w:type="dxa"/>
          </w:tcPr>
          <w:p w:rsidR="0037281F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7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81F" w:rsidRPr="008507B1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667" w:type="dxa"/>
          </w:tcPr>
          <w:p w:rsidR="0037281F" w:rsidRPr="00D17314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D1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ю по поэме М.Ю.Лермонтова «Мцыри»</w:t>
            </w:r>
          </w:p>
        </w:tc>
        <w:tc>
          <w:tcPr>
            <w:tcW w:w="3060" w:type="dxa"/>
          </w:tcPr>
          <w:p w:rsidR="0037281F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произведения.</w:t>
            </w:r>
          </w:p>
          <w:p w:rsidR="0037281F" w:rsidRPr="00D17314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22486">
              <w:rPr>
                <w:sz w:val="24"/>
                <w:szCs w:val="24"/>
              </w:rPr>
              <w:t>исьменная работа  будет называться так:</w:t>
            </w:r>
            <w:r>
              <w:rPr>
                <w:b/>
                <w:sz w:val="24"/>
                <w:szCs w:val="24"/>
              </w:rPr>
              <w:t xml:space="preserve"> « Какое свойство характера определяет  личность главного героя?»</w:t>
            </w:r>
          </w:p>
        </w:tc>
        <w:tc>
          <w:tcPr>
            <w:tcW w:w="3685" w:type="dxa"/>
          </w:tcPr>
          <w:p w:rsidR="0037281F" w:rsidRPr="00D17314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план и подготовить  </w:t>
            </w:r>
            <w:r w:rsidRPr="00D1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Мцыри, включив в неё цитаты из текста и высказывания литературоведов.</w:t>
            </w:r>
          </w:p>
        </w:tc>
        <w:tc>
          <w:tcPr>
            <w:tcW w:w="1984" w:type="dxa"/>
          </w:tcPr>
          <w:p w:rsidR="0037281F" w:rsidRPr="00D17314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37281F" w:rsidRPr="00D1731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lenina-</w:t>
              </w:r>
              <w:r w:rsidR="0037281F" w:rsidRPr="00D1731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63@mail.ru</w:t>
              </w:r>
            </w:hyperlink>
          </w:p>
          <w:p w:rsidR="0037281F" w:rsidRPr="00D17314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9658780</w:t>
            </w:r>
          </w:p>
        </w:tc>
        <w:tc>
          <w:tcPr>
            <w:tcW w:w="1418" w:type="dxa"/>
          </w:tcPr>
          <w:p w:rsidR="0037281F" w:rsidRPr="00D17314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37281F" w:rsidRPr="00D17314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314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37281F" w:rsidRPr="00E262FD" w:rsidTr="007112BD">
        <w:tc>
          <w:tcPr>
            <w:tcW w:w="1384" w:type="dxa"/>
          </w:tcPr>
          <w:p w:rsidR="0037281F" w:rsidRPr="00E262FD" w:rsidRDefault="0037281F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667" w:type="dxa"/>
          </w:tcPr>
          <w:p w:rsidR="0037281F" w:rsidRPr="00E262FD" w:rsidRDefault="0037281F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7281F" w:rsidRPr="00341C00" w:rsidRDefault="0037281F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групп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685" w:type="dxa"/>
          </w:tcPr>
          <w:p w:rsidR="0037281F" w:rsidRPr="00E262FD" w:rsidRDefault="0037281F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81F" w:rsidRPr="00E262FD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81F" w:rsidRPr="00E262FD" w:rsidRDefault="0037281F" w:rsidP="00CF1C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81F" w:rsidRPr="00E262FD" w:rsidRDefault="0037281F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1F" w:rsidRPr="00962B41" w:rsidTr="007112BD">
        <w:tc>
          <w:tcPr>
            <w:tcW w:w="1384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7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й выбор – это ответственность </w:t>
            </w:r>
          </w:p>
        </w:tc>
        <w:tc>
          <w:tcPr>
            <w:tcW w:w="3060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 xml:space="preserve">§9 </w:t>
            </w:r>
          </w:p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 xml:space="preserve">Д/з выполняете в тетради письменно, затем фото вашей письменной работы отправляете мне используя любой способ (в </w:t>
            </w:r>
            <w:proofErr w:type="spellStart"/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, на почту, на телефон)</w:t>
            </w:r>
          </w:p>
        </w:tc>
        <w:tc>
          <w:tcPr>
            <w:tcW w:w="3685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, стр. 77 ответить на вопросы письменно.</w:t>
            </w:r>
          </w:p>
        </w:tc>
        <w:tc>
          <w:tcPr>
            <w:tcW w:w="1984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535998809 (WhatsApp, Viber), </w:t>
            </w:r>
          </w:p>
          <w:p w:rsidR="0037281F" w:rsidRPr="00962B41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CF1C1D">
              <w:fldChar w:fldCharType="begin"/>
            </w:r>
            <w:r w:rsidR="00CF1C1D" w:rsidRPr="00CF1C1D">
              <w:rPr>
                <w:lang w:val="en-US"/>
              </w:rPr>
              <w:instrText xml:space="preserve"> HYPERLINK "mailto:annaandreev90@mail.ru" </w:instrText>
            </w:r>
            <w:r w:rsidR="00CF1C1D">
              <w:fldChar w:fldCharType="separate"/>
            </w:r>
            <w:r w:rsidRPr="00962B4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annaandreev90@mail.ru</w:t>
            </w:r>
            <w:r w:rsidR="00CF1C1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6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F1C1D">
              <w:fldChar w:fldCharType="begin"/>
            </w:r>
            <w:r w:rsidR="00CF1C1D" w:rsidRPr="00CF1C1D">
              <w:rPr>
                <w:lang w:val="en-US"/>
              </w:rPr>
              <w:instrText xml:space="preserve"> </w:instrText>
            </w:r>
            <w:r w:rsidR="00CF1C1D" w:rsidRPr="00CF1C1D">
              <w:rPr>
                <w:lang w:val="en-US"/>
              </w:rPr>
              <w:instrText xml:space="preserve">HYPERLINK "https://vk.com/id148001223" </w:instrText>
            </w:r>
            <w:r w:rsidR="00CF1C1D">
              <w:fldChar w:fldCharType="separate"/>
            </w:r>
            <w:r w:rsidRPr="00962B4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s://vk.com/id148001223</w:t>
            </w:r>
            <w:r w:rsidR="00CF1C1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6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41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37281F" w:rsidRPr="00962B41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1F" w:rsidRPr="00E262FD" w:rsidTr="007112BD">
        <w:tc>
          <w:tcPr>
            <w:tcW w:w="1384" w:type="dxa"/>
          </w:tcPr>
          <w:p w:rsid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AE031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81F" w:rsidRPr="00AE0312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dxa"/>
          </w:tcPr>
          <w:p w:rsidR="0037281F" w:rsidRPr="00AE0312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14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3060" w:type="dxa"/>
          </w:tcPr>
          <w:p w:rsidR="0037281F" w:rsidRPr="00AE0312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31</w:t>
            </w:r>
          </w:p>
        </w:tc>
        <w:tc>
          <w:tcPr>
            <w:tcW w:w="3685" w:type="dxa"/>
          </w:tcPr>
          <w:p w:rsidR="0037281F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араграф.</w:t>
            </w:r>
          </w:p>
          <w:p w:rsidR="0037281F" w:rsidRPr="00AE0312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идео урок</w:t>
            </w:r>
          </w:p>
        </w:tc>
        <w:tc>
          <w:tcPr>
            <w:tcW w:w="1984" w:type="dxa"/>
          </w:tcPr>
          <w:p w:rsidR="0037281F" w:rsidRPr="009E070D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9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1F" w:rsidRPr="004C48EF" w:rsidRDefault="0037281F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9E07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0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7281F" w:rsidRPr="00AE0312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Отправлю документ в группу в ВК.</w:t>
            </w:r>
          </w:p>
        </w:tc>
        <w:tc>
          <w:tcPr>
            <w:tcW w:w="1418" w:type="dxa"/>
          </w:tcPr>
          <w:p w:rsidR="0037281F" w:rsidRPr="00AE0312" w:rsidRDefault="0037281F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 2020</w:t>
            </w:r>
          </w:p>
        </w:tc>
      </w:tr>
      <w:tr w:rsidR="00E36D17" w:rsidRPr="00E36D17" w:rsidTr="0039240E">
        <w:tc>
          <w:tcPr>
            <w:tcW w:w="1384" w:type="dxa"/>
          </w:tcPr>
          <w:p w:rsidR="00E36D17" w:rsidRDefault="00E36D17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E36D17" w:rsidRPr="00E36D17" w:rsidRDefault="00E36D17" w:rsidP="00CF1C1D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67" w:type="dxa"/>
          </w:tcPr>
          <w:p w:rsidR="00E36D17" w:rsidRP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D17">
              <w:rPr>
                <w:rFonts w:ascii="Times New Roman" w:hAnsi="Times New Roman"/>
                <w:sz w:val="24"/>
                <w:szCs w:val="24"/>
              </w:rPr>
              <w:t>Строевые упражнения (повороты налево, направо, кругом, на месте.)</w:t>
            </w:r>
          </w:p>
        </w:tc>
        <w:tc>
          <w:tcPr>
            <w:tcW w:w="3060" w:type="dxa"/>
          </w:tcPr>
          <w:p w:rsidR="00E36D17" w:rsidRP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D17" w:rsidRP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D17">
              <w:rPr>
                <w:rFonts w:ascii="Times New Roman" w:hAnsi="Times New Roman"/>
                <w:sz w:val="24"/>
                <w:szCs w:val="24"/>
              </w:rPr>
              <w:t>Учащиеся выполняют повороты по 3 подхода, интервал отдыха 1,5 минуты.</w:t>
            </w:r>
          </w:p>
        </w:tc>
        <w:tc>
          <w:tcPr>
            <w:tcW w:w="1984" w:type="dxa"/>
          </w:tcPr>
          <w:p w:rsidR="00E36D17" w:rsidRP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17">
              <w:rPr>
                <w:rFonts w:ascii="Times New Roman" w:hAnsi="Times New Roman"/>
                <w:sz w:val="24"/>
                <w:szCs w:val="24"/>
              </w:rPr>
              <w:t xml:space="preserve">Сдаем после окончания дистанционного обучения </w:t>
            </w:r>
          </w:p>
        </w:tc>
        <w:tc>
          <w:tcPr>
            <w:tcW w:w="1418" w:type="dxa"/>
          </w:tcPr>
          <w:p w:rsidR="00E36D17" w:rsidRP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1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E36D17" w:rsidRP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17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</w:tr>
      <w:tr w:rsidR="00E36D17" w:rsidRPr="00E262FD" w:rsidTr="007112BD">
        <w:tc>
          <w:tcPr>
            <w:tcW w:w="14616" w:type="dxa"/>
            <w:gridSpan w:val="7"/>
            <w:vAlign w:val="center"/>
          </w:tcPr>
          <w:p w:rsidR="00E36D17" w:rsidRPr="00E262FD" w:rsidRDefault="00E36D17" w:rsidP="00CF1C1D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B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8 декабря</w:t>
            </w:r>
          </w:p>
        </w:tc>
      </w:tr>
      <w:tr w:rsidR="00E36D17" w:rsidRPr="00E262FD" w:rsidTr="007112BD">
        <w:tc>
          <w:tcPr>
            <w:tcW w:w="1384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:rsidR="00E36D17" w:rsidRPr="00AE031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я Подгруппа (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)</w:t>
            </w:r>
          </w:p>
        </w:tc>
        <w:tc>
          <w:tcPr>
            <w:tcW w:w="1667" w:type="dxa"/>
          </w:tcPr>
          <w:p w:rsidR="00E36D17" w:rsidRPr="000D083B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3060" w:type="dxa"/>
          </w:tcPr>
          <w:p w:rsidR="00E36D17" w:rsidRPr="003824D8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 лекс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(подготовка к тестированию 22.12)</w:t>
            </w:r>
          </w:p>
        </w:tc>
        <w:tc>
          <w:tcPr>
            <w:tcW w:w="3685" w:type="dxa"/>
          </w:tcPr>
          <w:p w:rsidR="00E36D17" w:rsidRPr="000D083B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</w:t>
            </w:r>
            <w:r w:rsidRPr="000D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4 (осознанно), кто не уверен в знании слов к вставляемым словам подписывать перевод ,акцент на особых случа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я разделительных вопро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984" w:type="dxa"/>
          </w:tcPr>
          <w:p w:rsidR="00E36D17" w:rsidRPr="00080E09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РТ </w:t>
            </w:r>
            <w:r w:rsidRPr="00080E09">
              <w:rPr>
                <w:rFonts w:ascii="Times New Roman" w:hAnsi="Times New Roman" w:cs="Times New Roman"/>
                <w:sz w:val="24"/>
                <w:szCs w:val="24"/>
              </w:rPr>
              <w:t>89080255345</w:t>
            </w:r>
          </w:p>
          <w:p w:rsidR="00E36D17" w:rsidRPr="00F279FB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F2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</w:p>
          <w:p w:rsidR="00E36D17" w:rsidRPr="001F0662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устное д/з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.12 учить с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</w:t>
            </w:r>
            <w:r w:rsidRPr="00F279FB">
              <w:rPr>
                <w:rFonts w:ascii="Times New Roman" w:hAnsi="Times New Roman" w:cs="Times New Roman"/>
                <w:b/>
                <w:sz w:val="24"/>
                <w:szCs w:val="24"/>
              </w:rPr>
              <w:t>-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2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6D17" w:rsidRPr="00AE031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E36D17" w:rsidRPr="00AE031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E36D17" w:rsidRPr="00E262FD" w:rsidTr="007112BD">
        <w:tc>
          <w:tcPr>
            <w:tcW w:w="1384" w:type="dxa"/>
          </w:tcPr>
          <w:p w:rsidR="00E36D17" w:rsidRPr="000469FD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E36D17" w:rsidRPr="000469FD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Анг.язык</w:t>
            </w:r>
            <w:proofErr w:type="spellEnd"/>
          </w:p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FD">
              <w:rPr>
                <w:rFonts w:ascii="Times New Roman" w:hAnsi="Times New Roman" w:cs="Times New Roman"/>
                <w:sz w:val="24"/>
                <w:szCs w:val="24"/>
              </w:rPr>
              <w:t xml:space="preserve"> - 2 я Подгруппа ( гр. </w:t>
            </w:r>
            <w:proofErr w:type="spellStart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>Рудновой</w:t>
            </w:r>
            <w:proofErr w:type="spellEnd"/>
            <w:r w:rsidRPr="00046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667" w:type="dxa"/>
          </w:tcPr>
          <w:p w:rsidR="00E36D17" w:rsidRPr="0089395E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ког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здил в Лондон?</w:t>
            </w:r>
          </w:p>
        </w:tc>
        <w:tc>
          <w:tcPr>
            <w:tcW w:w="3060" w:type="dxa"/>
          </w:tcPr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айте Я – класс.</w:t>
            </w:r>
          </w:p>
          <w:p w:rsidR="00E36D17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36D17" w:rsidRPr="00CB51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E36D17" w:rsidRPr="00BE705C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(учебник) прослушать аудиозапись и выполнить задание.</w:t>
            </w:r>
          </w:p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(учебник) прослушать аудиозапись и выполнить задание.</w:t>
            </w:r>
          </w:p>
          <w:p w:rsidR="00E36D17" w:rsidRPr="00C32CC9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(учебник) прослушать аудиозапись и выполнить задание.</w:t>
            </w:r>
          </w:p>
        </w:tc>
        <w:tc>
          <w:tcPr>
            <w:tcW w:w="1984" w:type="dxa"/>
          </w:tcPr>
          <w:p w:rsidR="00E36D17" w:rsidRPr="00D24F75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ая на сайте.</w:t>
            </w:r>
          </w:p>
          <w:p w:rsidR="00E36D17" w:rsidRPr="00BE705C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17" w:rsidRPr="00987FBF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6D17" w:rsidRPr="004D5C7C" w:rsidRDefault="00E36D17" w:rsidP="00C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E36D17" w:rsidRPr="003C4604" w:rsidRDefault="00E36D17" w:rsidP="00C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E36D17" w:rsidRPr="00E262FD" w:rsidTr="007112BD">
        <w:tc>
          <w:tcPr>
            <w:tcW w:w="1384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E36D17" w:rsidRPr="006F2F8E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67" w:type="dxa"/>
          </w:tcPr>
          <w:p w:rsidR="00E36D17" w:rsidRPr="000E6120" w:rsidRDefault="00E36D17" w:rsidP="00CF1C1D">
            <w:pPr>
              <w:shd w:val="clear" w:color="auto" w:fill="FFFFFF"/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E6120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 работа «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. Теорема Пифагора</w:t>
            </w:r>
            <w:r w:rsidRPr="000E6120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060" w:type="dxa"/>
          </w:tcPr>
          <w:p w:rsidR="00E36D17" w:rsidRPr="00391128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3685" w:type="dxa"/>
          </w:tcPr>
          <w:p w:rsidR="00E36D17" w:rsidRPr="00780E51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граничено – 45 минут</w:t>
            </w:r>
          </w:p>
        </w:tc>
        <w:tc>
          <w:tcPr>
            <w:tcW w:w="1984" w:type="dxa"/>
          </w:tcPr>
          <w:p w:rsidR="00E36D17" w:rsidRPr="00586315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eno</w:t>
              </w:r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36D17" w:rsidRPr="00F518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36D17"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D17" w:rsidRPr="00586315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15">
              <w:rPr>
                <w:rFonts w:ascii="Times New Roman" w:hAnsi="Times New Roman" w:cs="Times New Roman"/>
                <w:sz w:val="24"/>
                <w:szCs w:val="24"/>
              </w:rPr>
              <w:t xml:space="preserve">89082112853 </w:t>
            </w:r>
          </w:p>
          <w:p w:rsidR="00E36D17" w:rsidRPr="00EF7E93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18" w:type="dxa"/>
          </w:tcPr>
          <w:p w:rsidR="00E36D17" w:rsidRPr="00EF7E93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hyperlink r:id="rId41" w:history="1">
              <w:r w:rsidRPr="00F518F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1418" w:type="dxa"/>
          </w:tcPr>
          <w:p w:rsidR="00E36D17" w:rsidRPr="006F2F8E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 до 18.00</w:t>
            </w:r>
          </w:p>
        </w:tc>
      </w:tr>
      <w:tr w:rsidR="00E36D17" w:rsidRPr="006E16C2" w:rsidTr="007112BD">
        <w:tc>
          <w:tcPr>
            <w:tcW w:w="1384" w:type="dxa"/>
          </w:tcPr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</w:tcPr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 за вторую четверть </w:t>
            </w:r>
          </w:p>
        </w:tc>
        <w:tc>
          <w:tcPr>
            <w:tcW w:w="3060" w:type="dxa"/>
          </w:tcPr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П22</w:t>
            </w:r>
          </w:p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Упр.3-6 </w:t>
            </w:r>
            <w:proofErr w:type="spellStart"/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16C2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984" w:type="dxa"/>
          </w:tcPr>
          <w:p w:rsidR="00E36D17" w:rsidRPr="00672EC4" w:rsidRDefault="00CF1C1D" w:rsidP="00CF1C1D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hyperlink r:id="rId42" w:history="1">
              <w:r w:rsidR="00E36D17" w:rsidRPr="00672EC4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kalinina</w:t>
              </w:r>
              <w:r w:rsidR="00E36D17" w:rsidRPr="00672EC4">
                <w:rPr>
                  <w:rStyle w:val="a3"/>
                  <w:rFonts w:cstheme="minorHAnsi"/>
                  <w:sz w:val="24"/>
                  <w:szCs w:val="24"/>
                </w:rPr>
                <w:t>_</w:t>
              </w:r>
              <w:r w:rsidR="00E36D17" w:rsidRPr="00672EC4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l</w:t>
              </w:r>
              <w:r w:rsidR="00E36D17" w:rsidRPr="00672EC4">
                <w:rPr>
                  <w:rStyle w:val="a3"/>
                  <w:rFonts w:cstheme="minorHAnsi"/>
                  <w:sz w:val="24"/>
                  <w:szCs w:val="24"/>
                </w:rPr>
                <w:t>1949@</w:t>
              </w:r>
              <w:r w:rsidR="00E36D17" w:rsidRPr="00672EC4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mail</w:t>
              </w:r>
              <w:r w:rsidR="00E36D17" w:rsidRPr="00672EC4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r w:rsidR="00E36D17" w:rsidRPr="00672EC4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</w:hyperlink>
          </w:p>
          <w:p w:rsidR="00E36D17" w:rsidRPr="00672EC4" w:rsidRDefault="00E36D17" w:rsidP="00CF1C1D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E36D17" w:rsidRPr="006E16C2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C2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</w:tr>
      <w:tr w:rsidR="00E36D17" w:rsidRPr="00C1641F" w:rsidTr="007112BD">
        <w:tc>
          <w:tcPr>
            <w:tcW w:w="1384" w:type="dxa"/>
          </w:tcPr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C1641F">
              <w:rPr>
                <w:rFonts w:ascii="Times New Roman" w:hAnsi="Times New Roman" w:cs="Times New Roman"/>
                <w:sz w:val="24"/>
              </w:rPr>
              <w:t>.12.2020</w:t>
            </w:r>
          </w:p>
          <w:p w:rsidR="00E36D17" w:rsidRPr="00C1641F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667" w:type="dxa"/>
          </w:tcPr>
          <w:p w:rsidR="00E36D17" w:rsidRPr="009A60CB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Главные и второстепенные члены предложения»</w:t>
            </w:r>
          </w:p>
        </w:tc>
        <w:tc>
          <w:tcPr>
            <w:tcW w:w="3060" w:type="dxa"/>
          </w:tcPr>
          <w:p w:rsidR="00E36D17" w:rsidRPr="009A60CB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Готовимся к проверочным работам,  начиная с П 13</w:t>
            </w:r>
          </w:p>
        </w:tc>
        <w:tc>
          <w:tcPr>
            <w:tcW w:w="3685" w:type="dxa"/>
          </w:tcPr>
          <w:p w:rsidR="00E36D17" w:rsidRPr="009A60CB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 на </w:t>
            </w:r>
            <w:proofErr w:type="spellStart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60CB">
              <w:rPr>
                <w:rFonts w:ascii="Times New Roman" w:hAnsi="Times New Roman" w:cs="Times New Roman"/>
                <w:sz w:val="24"/>
                <w:szCs w:val="24"/>
              </w:rPr>
              <w:t xml:space="preserve"> 97. Повторить изученный материал.</w:t>
            </w:r>
          </w:p>
        </w:tc>
        <w:tc>
          <w:tcPr>
            <w:tcW w:w="1984" w:type="dxa"/>
          </w:tcPr>
          <w:p w:rsidR="00E36D17" w:rsidRPr="00C1641F" w:rsidRDefault="00CF1C1D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E36D17" w:rsidRPr="00C1641F">
                <w:rPr>
                  <w:rStyle w:val="a3"/>
                  <w:rFonts w:ascii="Times New Roman" w:hAnsi="Times New Roman"/>
                  <w:sz w:val="24"/>
                  <w:lang w:val="en-US"/>
                </w:rPr>
                <w:t>laletina</w:t>
              </w:r>
              <w:r w:rsidR="00E36D17" w:rsidRPr="00C1641F">
                <w:rPr>
                  <w:rStyle w:val="a3"/>
                  <w:rFonts w:ascii="Times New Roman" w:hAnsi="Times New Roman"/>
                  <w:sz w:val="24"/>
                </w:rPr>
                <w:t>-63@</w:t>
              </w:r>
              <w:r w:rsidR="00E36D17" w:rsidRPr="00C1641F">
                <w:rPr>
                  <w:rStyle w:val="a3"/>
                  <w:rFonts w:ascii="Times New Roman" w:hAnsi="Times New Roman"/>
                  <w:sz w:val="24"/>
                  <w:lang w:val="en-US"/>
                </w:rPr>
                <w:t>mail</w:t>
              </w:r>
              <w:r w:rsidR="00E36D17" w:rsidRPr="00C1641F">
                <w:rPr>
                  <w:rStyle w:val="a3"/>
                  <w:rFonts w:ascii="Times New Roman" w:hAnsi="Times New Roman"/>
                  <w:sz w:val="24"/>
                </w:rPr>
                <w:t>.</w:t>
              </w:r>
              <w:r w:rsidR="00E36D17" w:rsidRPr="00C1641F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E36D17" w:rsidRPr="00C1641F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1641F">
              <w:rPr>
                <w:rFonts w:ascii="Times New Roman" w:hAnsi="Times New Roman" w:cs="Times New Roman"/>
                <w:sz w:val="24"/>
              </w:rPr>
              <w:t>89509658780</w:t>
            </w:r>
          </w:p>
        </w:tc>
        <w:tc>
          <w:tcPr>
            <w:tcW w:w="1418" w:type="dxa"/>
          </w:tcPr>
          <w:p w:rsidR="00E36D17" w:rsidRPr="00C1641F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1641F"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18" w:type="dxa"/>
          </w:tcPr>
          <w:p w:rsidR="00E36D17" w:rsidRPr="00C1641F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1641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1641F">
              <w:rPr>
                <w:rFonts w:ascii="Times New Roman" w:hAnsi="Times New Roman" w:cs="Times New Roman"/>
                <w:sz w:val="24"/>
              </w:rPr>
              <w:t>.12.2020</w:t>
            </w:r>
          </w:p>
        </w:tc>
      </w:tr>
      <w:tr w:rsidR="00E36D17" w:rsidRPr="00E262FD" w:rsidTr="007112BD">
        <w:tc>
          <w:tcPr>
            <w:tcW w:w="1384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67" w:type="dxa"/>
          </w:tcPr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ногообразие костных рыб.</w:t>
            </w:r>
          </w:p>
        </w:tc>
        <w:tc>
          <w:tcPr>
            <w:tcW w:w="3060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 стр.123-125.</w:t>
            </w:r>
          </w:p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E36D17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E36D17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yaklass.ru/SchoolClass/Students?schoolGuid</w:t>
              </w:r>
            </w:hyperlink>
          </w:p>
        </w:tc>
        <w:tc>
          <w:tcPr>
            <w:tcW w:w="3685" w:type="dxa"/>
          </w:tcPr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ть материал учебника, краткий конспект по</w:t>
            </w:r>
            <w:r w:rsidRPr="00133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е.</w:t>
            </w:r>
          </w:p>
          <w:p w:rsidR="00E36D17" w:rsidRDefault="00E36D17" w:rsidP="00CF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ь тестовое за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36D17" w:rsidRPr="00133666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. почта:</w:t>
            </w:r>
          </w:p>
          <w:p w:rsidR="00E36D17" w:rsidRDefault="00CF1C1D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36D17">
                <w:rPr>
                  <w:rStyle w:val="a3"/>
                  <w:rFonts w:ascii="Times New Roman" w:hAnsi="Times New Roman"/>
                  <w:sz w:val="24"/>
                  <w:szCs w:val="24"/>
                </w:rPr>
                <w:t>marinakasyanova1973@</w:t>
              </w:r>
              <w:proofErr w:type="spellStart"/>
              <w:r w:rsidR="00E36D1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36D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36D1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9532576381</w:t>
            </w:r>
          </w:p>
        </w:tc>
        <w:tc>
          <w:tcPr>
            <w:tcW w:w="1418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0</w:t>
            </w:r>
          </w:p>
        </w:tc>
      </w:tr>
      <w:tr w:rsidR="00E36D17" w:rsidRPr="00E262FD" w:rsidTr="007112BD">
        <w:tc>
          <w:tcPr>
            <w:tcW w:w="1384" w:type="dxa"/>
          </w:tcPr>
          <w:p w:rsidR="00E36D17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20</w:t>
            </w:r>
          </w:p>
          <w:p w:rsidR="00E36D17" w:rsidRPr="00B373BA" w:rsidRDefault="00E36D17" w:rsidP="00CF1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B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7" w:type="dxa"/>
          </w:tcPr>
          <w:p w:rsidR="00E36D17" w:rsidRPr="00B373BA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30A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3060" w:type="dxa"/>
          </w:tcPr>
          <w:p w:rsidR="00E36D17" w:rsidRPr="00B373BA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8</w:t>
            </w:r>
          </w:p>
        </w:tc>
        <w:tc>
          <w:tcPr>
            <w:tcW w:w="3685" w:type="dxa"/>
          </w:tcPr>
          <w:p w:rsidR="00E36D17" w:rsidRPr="00B373BA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3BA">
              <w:rPr>
                <w:rFonts w:ascii="Times New Roman" w:hAnsi="Times New Roman" w:cs="Times New Roman"/>
                <w:sz w:val="24"/>
                <w:szCs w:val="24"/>
              </w:rPr>
              <w:t>- Ответить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на вопросы в конце параграфа</w:t>
            </w:r>
            <w:r w:rsidRPr="00B37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E36D17" w:rsidRPr="003A157C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едоставить 25.12 на урок в очной форме.</w:t>
            </w:r>
          </w:p>
        </w:tc>
        <w:tc>
          <w:tcPr>
            <w:tcW w:w="1418" w:type="dxa"/>
          </w:tcPr>
          <w:p w:rsidR="00E36D17" w:rsidRPr="00B373BA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6D17" w:rsidRPr="00B373BA" w:rsidRDefault="00E36D17" w:rsidP="00CF1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0</w:t>
            </w:r>
          </w:p>
        </w:tc>
      </w:tr>
      <w:bookmarkEnd w:id="0"/>
    </w:tbl>
    <w:p w:rsidR="0095163F" w:rsidRDefault="0095163F" w:rsidP="00CF1C1D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</w:p>
    <w:sectPr w:rsidR="0095163F" w:rsidSect="007C4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070"/>
    <w:multiLevelType w:val="hybridMultilevel"/>
    <w:tmpl w:val="A05E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365"/>
    <w:multiLevelType w:val="hybridMultilevel"/>
    <w:tmpl w:val="928EE3E0"/>
    <w:lvl w:ilvl="0" w:tplc="96386B1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3F21"/>
    <w:multiLevelType w:val="hybridMultilevel"/>
    <w:tmpl w:val="04326B52"/>
    <w:lvl w:ilvl="0" w:tplc="96386B1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2CB6"/>
    <w:multiLevelType w:val="hybridMultilevel"/>
    <w:tmpl w:val="8D52E84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370"/>
    <w:multiLevelType w:val="hybridMultilevel"/>
    <w:tmpl w:val="C21639CA"/>
    <w:lvl w:ilvl="0" w:tplc="8E8629F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85ADD"/>
    <w:multiLevelType w:val="multilevel"/>
    <w:tmpl w:val="1DEE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1ECD"/>
    <w:multiLevelType w:val="hybridMultilevel"/>
    <w:tmpl w:val="763E91B4"/>
    <w:lvl w:ilvl="0" w:tplc="5566B0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908"/>
    <w:multiLevelType w:val="hybridMultilevel"/>
    <w:tmpl w:val="288E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7B7"/>
    <w:rsid w:val="00016617"/>
    <w:rsid w:val="000469FD"/>
    <w:rsid w:val="00086E6F"/>
    <w:rsid w:val="00095C34"/>
    <w:rsid w:val="000B22CD"/>
    <w:rsid w:val="000D2081"/>
    <w:rsid w:val="000E2263"/>
    <w:rsid w:val="000E6182"/>
    <w:rsid w:val="000E731C"/>
    <w:rsid w:val="00104DE8"/>
    <w:rsid w:val="00114F03"/>
    <w:rsid w:val="00133666"/>
    <w:rsid w:val="00151D16"/>
    <w:rsid w:val="0019187F"/>
    <w:rsid w:val="001C1CA0"/>
    <w:rsid w:val="001F0637"/>
    <w:rsid w:val="00272088"/>
    <w:rsid w:val="002A705A"/>
    <w:rsid w:val="002D4E3D"/>
    <w:rsid w:val="002F6C90"/>
    <w:rsid w:val="00320AB8"/>
    <w:rsid w:val="00322B12"/>
    <w:rsid w:val="00341C00"/>
    <w:rsid w:val="0037281F"/>
    <w:rsid w:val="0038327D"/>
    <w:rsid w:val="003A157C"/>
    <w:rsid w:val="00414A6D"/>
    <w:rsid w:val="004629A9"/>
    <w:rsid w:val="004C57D1"/>
    <w:rsid w:val="004D5C7C"/>
    <w:rsid w:val="004F2CE4"/>
    <w:rsid w:val="00503619"/>
    <w:rsid w:val="00543E0B"/>
    <w:rsid w:val="00572CB5"/>
    <w:rsid w:val="005A7956"/>
    <w:rsid w:val="005B24CD"/>
    <w:rsid w:val="005D534D"/>
    <w:rsid w:val="005F3513"/>
    <w:rsid w:val="005F3551"/>
    <w:rsid w:val="005F6BDE"/>
    <w:rsid w:val="00603051"/>
    <w:rsid w:val="0060472F"/>
    <w:rsid w:val="00672EC4"/>
    <w:rsid w:val="00676636"/>
    <w:rsid w:val="006D2E9F"/>
    <w:rsid w:val="006E16C2"/>
    <w:rsid w:val="007112BD"/>
    <w:rsid w:val="00784886"/>
    <w:rsid w:val="007B0E22"/>
    <w:rsid w:val="007B6B20"/>
    <w:rsid w:val="007C47B7"/>
    <w:rsid w:val="007C502E"/>
    <w:rsid w:val="00802680"/>
    <w:rsid w:val="008507B1"/>
    <w:rsid w:val="00851ACA"/>
    <w:rsid w:val="00860568"/>
    <w:rsid w:val="00865FB2"/>
    <w:rsid w:val="00866E7E"/>
    <w:rsid w:val="0087167A"/>
    <w:rsid w:val="00891E66"/>
    <w:rsid w:val="008C6F94"/>
    <w:rsid w:val="00900BDC"/>
    <w:rsid w:val="00914565"/>
    <w:rsid w:val="009224E9"/>
    <w:rsid w:val="00942433"/>
    <w:rsid w:val="0095163F"/>
    <w:rsid w:val="00953CC7"/>
    <w:rsid w:val="00962B41"/>
    <w:rsid w:val="00966422"/>
    <w:rsid w:val="0097227E"/>
    <w:rsid w:val="009A7745"/>
    <w:rsid w:val="009C3F68"/>
    <w:rsid w:val="009E110E"/>
    <w:rsid w:val="00A37F2F"/>
    <w:rsid w:val="00A52C9E"/>
    <w:rsid w:val="00A85AFC"/>
    <w:rsid w:val="00AC120E"/>
    <w:rsid w:val="00AC6F90"/>
    <w:rsid w:val="00B35951"/>
    <w:rsid w:val="00B546D2"/>
    <w:rsid w:val="00B81134"/>
    <w:rsid w:val="00B90EF7"/>
    <w:rsid w:val="00BB7B85"/>
    <w:rsid w:val="00BD30D0"/>
    <w:rsid w:val="00BE0321"/>
    <w:rsid w:val="00BF46DC"/>
    <w:rsid w:val="00C14FB6"/>
    <w:rsid w:val="00C1641F"/>
    <w:rsid w:val="00CF1C1D"/>
    <w:rsid w:val="00D277A6"/>
    <w:rsid w:val="00D50FB5"/>
    <w:rsid w:val="00D6775F"/>
    <w:rsid w:val="00D74190"/>
    <w:rsid w:val="00DD290B"/>
    <w:rsid w:val="00DD6841"/>
    <w:rsid w:val="00DF492C"/>
    <w:rsid w:val="00E0413D"/>
    <w:rsid w:val="00E262FD"/>
    <w:rsid w:val="00E36D17"/>
    <w:rsid w:val="00EA0696"/>
    <w:rsid w:val="00EB01FC"/>
    <w:rsid w:val="00ED171A"/>
    <w:rsid w:val="00ED7CAC"/>
    <w:rsid w:val="00EF4E1E"/>
    <w:rsid w:val="00F205BB"/>
    <w:rsid w:val="00F619EB"/>
    <w:rsid w:val="00F664F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1CA14-8EBF-4B94-ABDA-2D2EB72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B7"/>
  </w:style>
  <w:style w:type="paragraph" w:styleId="4">
    <w:name w:val="heading 4"/>
    <w:basedOn w:val="a"/>
    <w:next w:val="a"/>
    <w:link w:val="40"/>
    <w:uiPriority w:val="9"/>
    <w:unhideWhenUsed/>
    <w:qFormat/>
    <w:rsid w:val="00871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46D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03619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67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pathseparator">
    <w:name w:val="path__separator"/>
    <w:basedOn w:val="a0"/>
    <w:rsid w:val="00D6775F"/>
  </w:style>
  <w:style w:type="paragraph" w:styleId="a5">
    <w:name w:val="Normal (Web)"/>
    <w:basedOn w:val="a"/>
    <w:uiPriority w:val="99"/>
    <w:unhideWhenUsed/>
    <w:rsid w:val="0054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B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B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14F0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EA0696"/>
  </w:style>
  <w:style w:type="character" w:customStyle="1" w:styleId="a9">
    <w:name w:val="Подпись к картинке_"/>
    <w:basedOn w:val="a0"/>
    <w:link w:val="aa"/>
    <w:rsid w:val="00866E7E"/>
    <w:rPr>
      <w:rFonts w:ascii="Arial" w:eastAsia="Arial" w:hAnsi="Arial" w:cs="Arial"/>
      <w:b/>
      <w:bCs/>
      <w:color w:val="1F1B4D"/>
      <w:sz w:val="10"/>
      <w:szCs w:val="10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866E7E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1F1B4D"/>
      <w:sz w:val="10"/>
      <w:szCs w:val="10"/>
    </w:rPr>
  </w:style>
  <w:style w:type="character" w:customStyle="1" w:styleId="FontStyle25">
    <w:name w:val="Font Style25"/>
    <w:basedOn w:val="a0"/>
    <w:uiPriority w:val="99"/>
    <w:rsid w:val="00953CC7"/>
    <w:rPr>
      <w:rFonts w:ascii="Sylfaen" w:hAnsi="Sylfaen" w:cs="Sylfaen"/>
      <w:b/>
      <w:bCs/>
      <w:sz w:val="32"/>
      <w:szCs w:val="32"/>
    </w:rPr>
  </w:style>
  <w:style w:type="character" w:customStyle="1" w:styleId="utc-date-time">
    <w:name w:val="utc-date-time"/>
    <w:basedOn w:val="a0"/>
    <w:rsid w:val="00EB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goncharenko1967@mail.ru" TargetMode="External"/><Relationship Id="rId13" Type="http://schemas.openxmlformats.org/officeDocument/2006/relationships/hyperlink" Target="mailto:marinakasyanova1973@yandex.ru" TargetMode="External"/><Relationship Id="rId18" Type="http://schemas.openxmlformats.org/officeDocument/2006/relationships/hyperlink" Target="https://www.yaklass.ru" TargetMode="External"/><Relationship Id="rId26" Type="http://schemas.openxmlformats.org/officeDocument/2006/relationships/hyperlink" Target="https://vk.com/id588533438" TargetMode="External"/><Relationship Id="rId39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aeno4ka@yandex.ru" TargetMode="External"/><Relationship Id="rId34" Type="http://schemas.openxmlformats.org/officeDocument/2006/relationships/hyperlink" Target="https://vk.com/id16455243" TargetMode="External"/><Relationship Id="rId42" Type="http://schemas.openxmlformats.org/officeDocument/2006/relationships/hyperlink" Target="mailto:kalinina_l1949@mail.ru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zen.yandex.ru/media/kultshpargalka/shest-znamenityh-klassicheskih-marshei-kotorye-stydno-ne-znat-5aaac3eaa936f41275ffa005" TargetMode="External"/><Relationship Id="rId12" Type="http://schemas.openxmlformats.org/officeDocument/2006/relationships/hyperlink" Target="https://www.yaklass.ru/SchoolClass/Students?schoolGui" TargetMode="External"/><Relationship Id="rId17" Type="http://schemas.openxmlformats.org/officeDocument/2006/relationships/hyperlink" Target="https://vk.com/id588533438" TargetMode="External"/><Relationship Id="rId25" Type="http://schemas.openxmlformats.org/officeDocument/2006/relationships/hyperlink" Target="mailto:kalinina_l1949@mail.ru" TargetMode="External"/><Relationship Id="rId33" Type="http://schemas.openxmlformats.org/officeDocument/2006/relationships/hyperlink" Target="https://www.yaklass.ru" TargetMode="External"/><Relationship Id="rId38" Type="http://schemas.openxmlformats.org/officeDocument/2006/relationships/hyperlink" Target="mailto:Lalenina-63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mailto:laletina-63@mail.ru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iMht8JtHF0" TargetMode="External"/><Relationship Id="rId11" Type="http://schemas.openxmlformats.org/officeDocument/2006/relationships/hyperlink" Target="mailto:laletina-63@mail.ru" TargetMode="External"/><Relationship Id="rId24" Type="http://schemas.openxmlformats.org/officeDocument/2006/relationships/hyperlink" Target="https://tepka.ru/tehnologiya_8/45.html" TargetMode="External"/><Relationship Id="rId32" Type="http://schemas.openxmlformats.org/officeDocument/2006/relationships/hyperlink" Target="https://vk.com/id16455243" TargetMode="External"/><Relationship Id="rId37" Type="http://schemas.openxmlformats.org/officeDocument/2006/relationships/hyperlink" Target="https://www.yaklass.ru" TargetMode="External"/><Relationship Id="rId40" Type="http://schemas.openxmlformats.org/officeDocument/2006/relationships/hyperlink" Target="mailto:Saeno4ka@yandex.ru" TargetMode="External"/><Relationship Id="rId45" Type="http://schemas.openxmlformats.org/officeDocument/2006/relationships/hyperlink" Target="mailto:marinakasyanova197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mailto:pergat-alena@mail.ru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mailto:Saeno4ka@yandex.ru" TargetMode="External"/><Relationship Id="rId10" Type="http://schemas.openxmlformats.org/officeDocument/2006/relationships/hyperlink" Target="https://vk.com/id16455243" TargetMode="External"/><Relationship Id="rId19" Type="http://schemas.openxmlformats.org/officeDocument/2006/relationships/hyperlink" Target="https://www.yaklass.ru/testwork/Results/11143622?from=%2Ftestwork" TargetMode="External"/><Relationship Id="rId31" Type="http://schemas.openxmlformats.org/officeDocument/2006/relationships/hyperlink" Target="mailto:Saeno4ka@yandex.ru" TargetMode="External"/><Relationship Id="rId44" Type="http://schemas.openxmlformats.org/officeDocument/2006/relationships/hyperlink" Target="https://www.yaklass.ru/SchoolClass/Students?schoolGu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no4ka@yandex.ru" TargetMode="External"/><Relationship Id="rId14" Type="http://schemas.openxmlformats.org/officeDocument/2006/relationships/hyperlink" Target="https://vk.com/id16455243" TargetMode="External"/><Relationship Id="rId22" Type="http://schemas.openxmlformats.org/officeDocument/2006/relationships/hyperlink" Target="https://myslide.ru/presentation/sfery-proizvodstva-i-razdelenie-truda" TargetMode="External"/><Relationship Id="rId27" Type="http://schemas.openxmlformats.org/officeDocument/2006/relationships/hyperlink" Target="mailto:Nadiawg@mail.ru" TargetMode="External"/><Relationship Id="rId30" Type="http://schemas.openxmlformats.org/officeDocument/2006/relationships/hyperlink" Target="https://www.yaklass.ru" TargetMode="External"/><Relationship Id="rId35" Type="http://schemas.openxmlformats.org/officeDocument/2006/relationships/hyperlink" Target="mailto:Lalenina-63@mail.ru" TargetMode="External"/><Relationship Id="rId43" Type="http://schemas.openxmlformats.org/officeDocument/2006/relationships/hyperlink" Target="mailto:laletina-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F0A0-4854-4041-A284-377EC823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48</cp:revision>
  <dcterms:created xsi:type="dcterms:W3CDTF">2020-05-24T15:38:00Z</dcterms:created>
  <dcterms:modified xsi:type="dcterms:W3CDTF">2020-12-14T01:49:00Z</dcterms:modified>
</cp:coreProperties>
</file>